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586"/>
        <w:tblW w:w="10768" w:type="dxa"/>
        <w:tblLook w:val="04A0" w:firstRow="1" w:lastRow="0" w:firstColumn="1" w:lastColumn="0" w:noHBand="0" w:noVBand="1"/>
      </w:tblPr>
      <w:tblGrid>
        <w:gridCol w:w="2552"/>
        <w:gridCol w:w="140"/>
        <w:gridCol w:w="2458"/>
        <w:gridCol w:w="234"/>
        <w:gridCol w:w="2365"/>
        <w:gridCol w:w="327"/>
        <w:gridCol w:w="2692"/>
      </w:tblGrid>
      <w:tr w:rsidR="008D2012" w:rsidRPr="00F32A9B" w14:paraId="587F75C7" w14:textId="77777777" w:rsidTr="0035381B">
        <w:tc>
          <w:tcPr>
            <w:tcW w:w="2552" w:type="dxa"/>
          </w:tcPr>
          <w:p w14:paraId="06394248" w14:textId="77777777" w:rsidR="008D2012" w:rsidRPr="00F32A9B" w:rsidRDefault="008D2012" w:rsidP="008D2012">
            <w:pPr>
              <w:jc w:val="center"/>
              <w:rPr>
                <w:sz w:val="28"/>
              </w:rPr>
            </w:pPr>
            <w:r w:rsidRPr="00F32A9B">
              <w:rPr>
                <w:sz w:val="28"/>
              </w:rPr>
              <w:t>Name:</w:t>
            </w:r>
          </w:p>
        </w:tc>
        <w:tc>
          <w:tcPr>
            <w:tcW w:w="8216" w:type="dxa"/>
            <w:gridSpan w:val="6"/>
          </w:tcPr>
          <w:p w14:paraId="5DB088DD" w14:textId="77777777" w:rsidR="008D2012" w:rsidRPr="00F32A9B" w:rsidRDefault="008D2012" w:rsidP="008D2012">
            <w:pPr>
              <w:rPr>
                <w:sz w:val="28"/>
              </w:rPr>
            </w:pPr>
          </w:p>
        </w:tc>
      </w:tr>
      <w:tr w:rsidR="008D2012" w:rsidRPr="00F32A9B" w14:paraId="2F91CA77" w14:textId="77777777" w:rsidTr="0035381B">
        <w:trPr>
          <w:trHeight w:val="355"/>
        </w:trPr>
        <w:tc>
          <w:tcPr>
            <w:tcW w:w="2552" w:type="dxa"/>
          </w:tcPr>
          <w:p w14:paraId="2CD637EC" w14:textId="77777777" w:rsidR="008D2012" w:rsidRPr="00F32A9B" w:rsidRDefault="008D2012" w:rsidP="008D2012">
            <w:pPr>
              <w:jc w:val="center"/>
              <w:rPr>
                <w:sz w:val="28"/>
              </w:rPr>
            </w:pPr>
            <w:r w:rsidRPr="00F32A9B">
              <w:rPr>
                <w:sz w:val="28"/>
              </w:rPr>
              <w:t>Address</w:t>
            </w:r>
          </w:p>
        </w:tc>
        <w:tc>
          <w:tcPr>
            <w:tcW w:w="8216" w:type="dxa"/>
            <w:gridSpan w:val="6"/>
          </w:tcPr>
          <w:p w14:paraId="312C3067" w14:textId="77777777" w:rsidR="008D2012" w:rsidRPr="00F32A9B" w:rsidRDefault="008D2012" w:rsidP="008D2012">
            <w:pPr>
              <w:jc w:val="center"/>
              <w:rPr>
                <w:sz w:val="28"/>
              </w:rPr>
            </w:pPr>
          </w:p>
          <w:p w14:paraId="0749A6D4" w14:textId="77777777" w:rsidR="008D2012" w:rsidRPr="00F32A9B" w:rsidRDefault="008D2012" w:rsidP="008D2012">
            <w:pPr>
              <w:rPr>
                <w:sz w:val="28"/>
              </w:rPr>
            </w:pPr>
          </w:p>
        </w:tc>
      </w:tr>
      <w:tr w:rsidR="008D2012" w:rsidRPr="00F32A9B" w14:paraId="59E519B1" w14:textId="77777777" w:rsidTr="0035381B">
        <w:tc>
          <w:tcPr>
            <w:tcW w:w="2552" w:type="dxa"/>
          </w:tcPr>
          <w:p w14:paraId="0710FA98" w14:textId="77777777" w:rsidR="008D2012" w:rsidRPr="00F32A9B" w:rsidRDefault="008D2012" w:rsidP="008D2012">
            <w:pPr>
              <w:jc w:val="center"/>
              <w:rPr>
                <w:sz w:val="28"/>
              </w:rPr>
            </w:pPr>
            <w:r w:rsidRPr="00F32A9B">
              <w:rPr>
                <w:sz w:val="28"/>
              </w:rPr>
              <w:t>Contact Number</w:t>
            </w:r>
          </w:p>
        </w:tc>
        <w:tc>
          <w:tcPr>
            <w:tcW w:w="2598" w:type="dxa"/>
            <w:gridSpan w:val="2"/>
          </w:tcPr>
          <w:p w14:paraId="316A5803" w14:textId="77777777" w:rsidR="008D2012" w:rsidRPr="00F32A9B" w:rsidRDefault="008D2012" w:rsidP="008D2012">
            <w:pPr>
              <w:rPr>
                <w:sz w:val="28"/>
              </w:rPr>
            </w:pPr>
          </w:p>
        </w:tc>
        <w:tc>
          <w:tcPr>
            <w:tcW w:w="2599" w:type="dxa"/>
            <w:gridSpan w:val="2"/>
          </w:tcPr>
          <w:p w14:paraId="57BF26CE" w14:textId="77777777" w:rsidR="008D2012" w:rsidRPr="00F32A9B" w:rsidRDefault="008D2012" w:rsidP="008D2012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3019" w:type="dxa"/>
            <w:gridSpan w:val="2"/>
          </w:tcPr>
          <w:p w14:paraId="5B40A41F" w14:textId="77777777" w:rsidR="008D2012" w:rsidRPr="00F32A9B" w:rsidRDefault="008D2012" w:rsidP="008D2012">
            <w:pPr>
              <w:rPr>
                <w:sz w:val="28"/>
              </w:rPr>
            </w:pPr>
          </w:p>
        </w:tc>
      </w:tr>
      <w:tr w:rsidR="008D2012" w:rsidRPr="00F32A9B" w14:paraId="4948BBD7" w14:textId="77777777" w:rsidTr="0035381B">
        <w:tc>
          <w:tcPr>
            <w:tcW w:w="2552" w:type="dxa"/>
          </w:tcPr>
          <w:p w14:paraId="451792BD" w14:textId="77777777" w:rsidR="008D2012" w:rsidRPr="00F32A9B" w:rsidRDefault="008D2012" w:rsidP="008D2012">
            <w:pPr>
              <w:jc w:val="center"/>
              <w:rPr>
                <w:sz w:val="28"/>
              </w:rPr>
            </w:pPr>
            <w:r w:rsidRPr="00F32A9B">
              <w:rPr>
                <w:sz w:val="28"/>
              </w:rPr>
              <w:t>Date of Birth</w:t>
            </w:r>
          </w:p>
        </w:tc>
        <w:tc>
          <w:tcPr>
            <w:tcW w:w="2598" w:type="dxa"/>
            <w:gridSpan w:val="2"/>
          </w:tcPr>
          <w:p w14:paraId="346524AB" w14:textId="77777777" w:rsidR="008D2012" w:rsidRPr="00F32A9B" w:rsidRDefault="008D2012" w:rsidP="008D2012">
            <w:pPr>
              <w:rPr>
                <w:sz w:val="28"/>
              </w:rPr>
            </w:pPr>
          </w:p>
        </w:tc>
        <w:tc>
          <w:tcPr>
            <w:tcW w:w="2599" w:type="dxa"/>
            <w:gridSpan w:val="2"/>
          </w:tcPr>
          <w:p w14:paraId="273C7CF4" w14:textId="77777777" w:rsidR="008D2012" w:rsidRPr="00F32A9B" w:rsidRDefault="008D2012" w:rsidP="008D2012">
            <w:pPr>
              <w:rPr>
                <w:sz w:val="28"/>
              </w:rPr>
            </w:pPr>
            <w:r>
              <w:rPr>
                <w:sz w:val="28"/>
              </w:rPr>
              <w:t>Profession</w:t>
            </w:r>
          </w:p>
        </w:tc>
        <w:tc>
          <w:tcPr>
            <w:tcW w:w="3019" w:type="dxa"/>
            <w:gridSpan w:val="2"/>
          </w:tcPr>
          <w:p w14:paraId="56926565" w14:textId="77777777" w:rsidR="008D2012" w:rsidRPr="00F32A9B" w:rsidRDefault="008D2012" w:rsidP="008D2012">
            <w:pPr>
              <w:rPr>
                <w:sz w:val="28"/>
              </w:rPr>
            </w:pPr>
          </w:p>
        </w:tc>
      </w:tr>
      <w:tr w:rsidR="008D2012" w:rsidRPr="00F32A9B" w14:paraId="6932B5FC" w14:textId="77777777" w:rsidTr="0035381B">
        <w:tc>
          <w:tcPr>
            <w:tcW w:w="2552" w:type="dxa"/>
          </w:tcPr>
          <w:p w14:paraId="065B1361" w14:textId="77777777" w:rsidR="008D2012" w:rsidRPr="00F32A9B" w:rsidRDefault="008D2012" w:rsidP="008D2012">
            <w:pPr>
              <w:jc w:val="center"/>
              <w:rPr>
                <w:sz w:val="28"/>
              </w:rPr>
            </w:pPr>
            <w:r w:rsidRPr="00F32A9B">
              <w:rPr>
                <w:sz w:val="28"/>
              </w:rPr>
              <w:t>Coat Size</w:t>
            </w:r>
          </w:p>
        </w:tc>
        <w:tc>
          <w:tcPr>
            <w:tcW w:w="8216" w:type="dxa"/>
            <w:gridSpan w:val="6"/>
          </w:tcPr>
          <w:p w14:paraId="6F0335C5" w14:textId="77777777" w:rsidR="008D2012" w:rsidRPr="00F32A9B" w:rsidRDefault="008D2012" w:rsidP="008D2012">
            <w:pPr>
              <w:jc w:val="center"/>
              <w:rPr>
                <w:sz w:val="28"/>
              </w:rPr>
            </w:pPr>
            <w:r w:rsidRPr="00F32A9B">
              <w:rPr>
                <w:sz w:val="28"/>
              </w:rPr>
              <w:t xml:space="preserve">Small / Medium / Large / X Large / X </w:t>
            </w:r>
            <w:proofErr w:type="spellStart"/>
            <w:r w:rsidRPr="00F32A9B">
              <w:rPr>
                <w:sz w:val="28"/>
              </w:rPr>
              <w:t>X</w:t>
            </w:r>
            <w:proofErr w:type="spellEnd"/>
            <w:r w:rsidRPr="00F32A9B">
              <w:rPr>
                <w:sz w:val="28"/>
              </w:rPr>
              <w:t xml:space="preserve"> Large</w:t>
            </w:r>
          </w:p>
        </w:tc>
      </w:tr>
      <w:tr w:rsidR="008D2012" w:rsidRPr="00F32A9B" w14:paraId="13D346EA" w14:textId="77777777" w:rsidTr="0035381B">
        <w:tc>
          <w:tcPr>
            <w:tcW w:w="10768" w:type="dxa"/>
            <w:gridSpan w:val="7"/>
          </w:tcPr>
          <w:p w14:paraId="597C6248" w14:textId="77777777" w:rsidR="008D2012" w:rsidRPr="00F32A9B" w:rsidRDefault="008D2012" w:rsidP="008D2012">
            <w:pPr>
              <w:rPr>
                <w:sz w:val="28"/>
              </w:rPr>
            </w:pPr>
            <w:r w:rsidRPr="00F32A9B">
              <w:rPr>
                <w:sz w:val="28"/>
              </w:rPr>
              <w:t>How did you hear about the Windsor Street Angels?</w:t>
            </w:r>
          </w:p>
        </w:tc>
      </w:tr>
      <w:tr w:rsidR="008D2012" w:rsidRPr="00F32A9B" w14:paraId="5A71B614" w14:textId="77777777" w:rsidTr="0035381B">
        <w:tc>
          <w:tcPr>
            <w:tcW w:w="10768" w:type="dxa"/>
            <w:gridSpan w:val="7"/>
          </w:tcPr>
          <w:p w14:paraId="2B5441EC" w14:textId="77777777" w:rsidR="008D2012" w:rsidRPr="00F32A9B" w:rsidRDefault="008D2012" w:rsidP="008D2012">
            <w:pPr>
              <w:rPr>
                <w:sz w:val="28"/>
              </w:rPr>
            </w:pPr>
          </w:p>
        </w:tc>
      </w:tr>
      <w:tr w:rsidR="008D2012" w:rsidRPr="00F32A9B" w14:paraId="09DFA1CC" w14:textId="77777777" w:rsidTr="0035381B">
        <w:tc>
          <w:tcPr>
            <w:tcW w:w="10768" w:type="dxa"/>
            <w:gridSpan w:val="7"/>
          </w:tcPr>
          <w:p w14:paraId="5762F1B5" w14:textId="77777777" w:rsidR="008D2012" w:rsidRPr="00F32A9B" w:rsidRDefault="008D2012" w:rsidP="008D2012">
            <w:pPr>
              <w:rPr>
                <w:sz w:val="28"/>
              </w:rPr>
            </w:pPr>
            <w:r w:rsidRPr="00F32A9B">
              <w:rPr>
                <w:sz w:val="28"/>
              </w:rPr>
              <w:t>Why do you want to volunteer as a Windsor Street Angel?</w:t>
            </w:r>
          </w:p>
        </w:tc>
      </w:tr>
      <w:tr w:rsidR="008D2012" w:rsidRPr="00F32A9B" w14:paraId="5DF39887" w14:textId="77777777" w:rsidTr="0035381B">
        <w:tc>
          <w:tcPr>
            <w:tcW w:w="10768" w:type="dxa"/>
            <w:gridSpan w:val="7"/>
          </w:tcPr>
          <w:p w14:paraId="634EB7F2" w14:textId="77777777" w:rsidR="008D2012" w:rsidRPr="00F32A9B" w:rsidRDefault="008D2012" w:rsidP="008D2012">
            <w:pPr>
              <w:rPr>
                <w:sz w:val="28"/>
              </w:rPr>
            </w:pPr>
          </w:p>
        </w:tc>
      </w:tr>
      <w:tr w:rsidR="008D2012" w:rsidRPr="00F32A9B" w14:paraId="53672528" w14:textId="77777777" w:rsidTr="0035381B">
        <w:tc>
          <w:tcPr>
            <w:tcW w:w="10768" w:type="dxa"/>
            <w:gridSpan w:val="7"/>
          </w:tcPr>
          <w:p w14:paraId="652F562C" w14:textId="77777777" w:rsidR="008D2012" w:rsidRPr="00F32A9B" w:rsidRDefault="008D2012" w:rsidP="008D2012">
            <w:pPr>
              <w:rPr>
                <w:sz w:val="28"/>
              </w:rPr>
            </w:pPr>
            <w:r w:rsidRPr="00F32A9B">
              <w:rPr>
                <w:sz w:val="28"/>
              </w:rPr>
              <w:t>Do you have a valid First Aid Certificate? Yes / No</w:t>
            </w:r>
          </w:p>
          <w:p w14:paraId="6409BBBC" w14:textId="77777777" w:rsidR="008D2012" w:rsidRPr="00F32A9B" w:rsidRDefault="008D2012" w:rsidP="008D2012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F32A9B">
              <w:rPr>
                <w:sz w:val="28"/>
              </w:rPr>
              <w:t xml:space="preserve">If </w:t>
            </w:r>
            <w:proofErr w:type="gramStart"/>
            <w:r w:rsidRPr="00F32A9B">
              <w:rPr>
                <w:sz w:val="28"/>
              </w:rPr>
              <w:t>yes</w:t>
            </w:r>
            <w:proofErr w:type="gramEnd"/>
            <w:r w:rsidRPr="00F32A9B">
              <w:rPr>
                <w:sz w:val="28"/>
              </w:rPr>
              <w:t xml:space="preserve"> please provide date of training and name of certifier:</w:t>
            </w:r>
          </w:p>
          <w:p w14:paraId="64740EC2" w14:textId="77777777" w:rsidR="008D2012" w:rsidRPr="00F32A9B" w:rsidRDefault="008D2012" w:rsidP="008D2012">
            <w:pPr>
              <w:rPr>
                <w:sz w:val="28"/>
              </w:rPr>
            </w:pPr>
          </w:p>
        </w:tc>
      </w:tr>
      <w:tr w:rsidR="008D2012" w:rsidRPr="00F32A9B" w14:paraId="23603D78" w14:textId="77777777" w:rsidTr="0035381B">
        <w:tc>
          <w:tcPr>
            <w:tcW w:w="10768" w:type="dxa"/>
            <w:gridSpan w:val="7"/>
          </w:tcPr>
          <w:p w14:paraId="370952F6" w14:textId="77777777" w:rsidR="008D2012" w:rsidRPr="00F32A9B" w:rsidRDefault="008D2012" w:rsidP="008D2012">
            <w:pPr>
              <w:rPr>
                <w:sz w:val="28"/>
              </w:rPr>
            </w:pPr>
            <w:r w:rsidRPr="00F32A9B">
              <w:rPr>
                <w:sz w:val="28"/>
              </w:rPr>
              <w:t>Do you have any other skills or training which may be useful as a Windsor Street Angel?</w:t>
            </w:r>
          </w:p>
          <w:p w14:paraId="7BC082A0" w14:textId="77777777" w:rsidR="008D2012" w:rsidRPr="00F32A9B" w:rsidRDefault="008D2012" w:rsidP="008D2012">
            <w:pPr>
              <w:rPr>
                <w:sz w:val="28"/>
              </w:rPr>
            </w:pPr>
          </w:p>
        </w:tc>
      </w:tr>
      <w:tr w:rsidR="008D2012" w:rsidRPr="00F32A9B" w14:paraId="41D083DF" w14:textId="77777777" w:rsidTr="0035381B">
        <w:tc>
          <w:tcPr>
            <w:tcW w:w="10768" w:type="dxa"/>
            <w:gridSpan w:val="7"/>
          </w:tcPr>
          <w:p w14:paraId="3E22FC7C" w14:textId="77777777" w:rsidR="008D2012" w:rsidRPr="00F32A9B" w:rsidRDefault="008D2012" w:rsidP="008D2012">
            <w:pPr>
              <w:rPr>
                <w:sz w:val="28"/>
              </w:rPr>
            </w:pPr>
            <w:r w:rsidRPr="00F32A9B">
              <w:rPr>
                <w:sz w:val="28"/>
              </w:rPr>
              <w:t>Do you have any medical conditions that we should be aware of?</w:t>
            </w:r>
          </w:p>
          <w:p w14:paraId="5F3CFD5B" w14:textId="77777777" w:rsidR="008D2012" w:rsidRPr="00F32A9B" w:rsidRDefault="008D2012" w:rsidP="008D2012">
            <w:pPr>
              <w:rPr>
                <w:sz w:val="28"/>
              </w:rPr>
            </w:pPr>
          </w:p>
        </w:tc>
      </w:tr>
      <w:tr w:rsidR="008D2012" w:rsidRPr="00F32A9B" w14:paraId="4F8A6CF1" w14:textId="77777777" w:rsidTr="0035381B">
        <w:tc>
          <w:tcPr>
            <w:tcW w:w="10768" w:type="dxa"/>
            <w:gridSpan w:val="7"/>
          </w:tcPr>
          <w:p w14:paraId="775FC67E" w14:textId="77777777" w:rsidR="008D2012" w:rsidRPr="00F32A9B" w:rsidRDefault="008D2012" w:rsidP="008D2012">
            <w:pPr>
              <w:rPr>
                <w:sz w:val="28"/>
              </w:rPr>
            </w:pPr>
            <w:r w:rsidRPr="00F32A9B">
              <w:rPr>
                <w:sz w:val="28"/>
              </w:rPr>
              <w:t>Do you have any criminal convictions? Yes / No</w:t>
            </w:r>
          </w:p>
          <w:p w14:paraId="304ED0BA" w14:textId="77777777" w:rsidR="008D2012" w:rsidRPr="00F32A9B" w:rsidRDefault="008D2012" w:rsidP="008D2012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F32A9B">
              <w:rPr>
                <w:sz w:val="28"/>
              </w:rPr>
              <w:t xml:space="preserve">If </w:t>
            </w:r>
            <w:proofErr w:type="gramStart"/>
            <w:r w:rsidRPr="00F32A9B">
              <w:rPr>
                <w:sz w:val="28"/>
              </w:rPr>
              <w:t>yes</w:t>
            </w:r>
            <w:proofErr w:type="gramEnd"/>
            <w:r w:rsidRPr="00F32A9B">
              <w:rPr>
                <w:sz w:val="28"/>
              </w:rPr>
              <w:t xml:space="preserve"> please provide further details:</w:t>
            </w:r>
          </w:p>
          <w:p w14:paraId="5AAA3A46" w14:textId="77777777" w:rsidR="008D2012" w:rsidRPr="00F32A9B" w:rsidRDefault="008D2012" w:rsidP="008D2012">
            <w:pPr>
              <w:rPr>
                <w:sz w:val="28"/>
              </w:rPr>
            </w:pPr>
          </w:p>
        </w:tc>
      </w:tr>
      <w:tr w:rsidR="008D2012" w:rsidRPr="00F32A9B" w14:paraId="782E69B0" w14:textId="77777777" w:rsidTr="0035381B">
        <w:tc>
          <w:tcPr>
            <w:tcW w:w="10768" w:type="dxa"/>
            <w:gridSpan w:val="7"/>
          </w:tcPr>
          <w:p w14:paraId="0C822768" w14:textId="77777777" w:rsidR="008D2012" w:rsidRPr="00F32A9B" w:rsidRDefault="008D2012" w:rsidP="008D2012">
            <w:pPr>
              <w:rPr>
                <w:sz w:val="28"/>
              </w:rPr>
            </w:pPr>
            <w:r w:rsidRPr="00F32A9B">
              <w:rPr>
                <w:sz w:val="28"/>
              </w:rPr>
              <w:t>Name of Emergency Contact:</w:t>
            </w:r>
          </w:p>
        </w:tc>
      </w:tr>
      <w:tr w:rsidR="008D2012" w:rsidRPr="00F32A9B" w14:paraId="48983C2F" w14:textId="77777777" w:rsidTr="0035381B">
        <w:tc>
          <w:tcPr>
            <w:tcW w:w="10768" w:type="dxa"/>
            <w:gridSpan w:val="7"/>
          </w:tcPr>
          <w:p w14:paraId="27998BE3" w14:textId="77777777" w:rsidR="008D2012" w:rsidRPr="00F32A9B" w:rsidRDefault="008D2012" w:rsidP="008D2012">
            <w:pPr>
              <w:rPr>
                <w:sz w:val="28"/>
              </w:rPr>
            </w:pPr>
            <w:r w:rsidRPr="00F32A9B">
              <w:rPr>
                <w:sz w:val="28"/>
              </w:rPr>
              <w:t>Relationship to you</w:t>
            </w:r>
          </w:p>
        </w:tc>
      </w:tr>
      <w:tr w:rsidR="008D2012" w:rsidRPr="00F32A9B" w14:paraId="0FF79172" w14:textId="77777777" w:rsidTr="0035381B">
        <w:tc>
          <w:tcPr>
            <w:tcW w:w="10768" w:type="dxa"/>
            <w:gridSpan w:val="7"/>
          </w:tcPr>
          <w:p w14:paraId="1349C42C" w14:textId="77777777" w:rsidR="008D2012" w:rsidRPr="00F32A9B" w:rsidRDefault="008D2012" w:rsidP="008D2012">
            <w:pPr>
              <w:rPr>
                <w:sz w:val="28"/>
              </w:rPr>
            </w:pPr>
            <w:r w:rsidRPr="00F32A9B">
              <w:rPr>
                <w:sz w:val="28"/>
              </w:rPr>
              <w:t>Contact number</w:t>
            </w:r>
          </w:p>
        </w:tc>
      </w:tr>
      <w:tr w:rsidR="008D2012" w:rsidRPr="00F32A9B" w14:paraId="5F2A56CB" w14:textId="77777777" w:rsidTr="0035381B">
        <w:trPr>
          <w:trHeight w:val="694"/>
        </w:trPr>
        <w:tc>
          <w:tcPr>
            <w:tcW w:w="10768" w:type="dxa"/>
            <w:gridSpan w:val="7"/>
          </w:tcPr>
          <w:p w14:paraId="27938481" w14:textId="77777777" w:rsidR="008D2012" w:rsidRPr="00F32A9B" w:rsidRDefault="008D2012" w:rsidP="008D2012">
            <w:pPr>
              <w:rPr>
                <w:sz w:val="28"/>
              </w:rPr>
            </w:pPr>
            <w:r w:rsidRPr="00F32A9B">
              <w:rPr>
                <w:sz w:val="28"/>
              </w:rPr>
              <w:t>Are you active with any other community groups such as charities or churches? Yes / No</w:t>
            </w:r>
          </w:p>
          <w:p w14:paraId="614F0448" w14:textId="77777777" w:rsidR="008D2012" w:rsidRPr="00F32A9B" w:rsidRDefault="008D2012" w:rsidP="008D2012">
            <w:pPr>
              <w:rPr>
                <w:sz w:val="28"/>
              </w:rPr>
            </w:pPr>
            <w:r w:rsidRPr="00F32A9B">
              <w:rPr>
                <w:sz w:val="28"/>
              </w:rPr>
              <w:t xml:space="preserve">If </w:t>
            </w:r>
            <w:proofErr w:type="gramStart"/>
            <w:r w:rsidRPr="00F32A9B">
              <w:rPr>
                <w:sz w:val="28"/>
              </w:rPr>
              <w:t>yes</w:t>
            </w:r>
            <w:proofErr w:type="gramEnd"/>
            <w:r w:rsidRPr="00F32A9B">
              <w:rPr>
                <w:sz w:val="28"/>
              </w:rPr>
              <w:t xml:space="preserve"> please provide details:</w:t>
            </w:r>
          </w:p>
          <w:p w14:paraId="2F641992" w14:textId="77777777" w:rsidR="008D2012" w:rsidRDefault="008D2012" w:rsidP="008D2012">
            <w:pPr>
              <w:rPr>
                <w:sz w:val="28"/>
              </w:rPr>
            </w:pPr>
          </w:p>
          <w:p w14:paraId="2E35C098" w14:textId="77777777" w:rsidR="008D2012" w:rsidRPr="00F32A9B" w:rsidRDefault="008D2012" w:rsidP="008D2012">
            <w:pPr>
              <w:rPr>
                <w:sz w:val="28"/>
              </w:rPr>
            </w:pPr>
          </w:p>
        </w:tc>
      </w:tr>
      <w:tr w:rsidR="008D2012" w:rsidRPr="00F32A9B" w14:paraId="094529A2" w14:textId="77777777" w:rsidTr="0035381B">
        <w:trPr>
          <w:trHeight w:val="694"/>
        </w:trPr>
        <w:tc>
          <w:tcPr>
            <w:tcW w:w="10768" w:type="dxa"/>
            <w:gridSpan w:val="7"/>
          </w:tcPr>
          <w:p w14:paraId="76507FD6" w14:textId="77777777" w:rsidR="008D2012" w:rsidRPr="00F32A9B" w:rsidRDefault="008D2012" w:rsidP="008D2012">
            <w:pPr>
              <w:rPr>
                <w:sz w:val="28"/>
              </w:rPr>
            </w:pPr>
            <w:r>
              <w:rPr>
                <w:sz w:val="28"/>
              </w:rPr>
              <w:t>Please provide details of two referees that we can contact in regard to your application.</w:t>
            </w:r>
          </w:p>
        </w:tc>
      </w:tr>
      <w:tr w:rsidR="008D2012" w:rsidRPr="00F32A9B" w14:paraId="7F7A3A2B" w14:textId="77777777" w:rsidTr="0035381B">
        <w:trPr>
          <w:trHeight w:val="694"/>
        </w:trPr>
        <w:tc>
          <w:tcPr>
            <w:tcW w:w="2692" w:type="dxa"/>
            <w:gridSpan w:val="2"/>
          </w:tcPr>
          <w:p w14:paraId="3D5AED1D" w14:textId="77777777" w:rsidR="008D2012" w:rsidRDefault="008D2012" w:rsidP="008D2012">
            <w:pPr>
              <w:rPr>
                <w:sz w:val="28"/>
              </w:rPr>
            </w:pPr>
            <w:r>
              <w:rPr>
                <w:sz w:val="28"/>
              </w:rPr>
              <w:t>Name Referee 1</w:t>
            </w:r>
          </w:p>
        </w:tc>
        <w:tc>
          <w:tcPr>
            <w:tcW w:w="2692" w:type="dxa"/>
            <w:gridSpan w:val="2"/>
          </w:tcPr>
          <w:p w14:paraId="64475364" w14:textId="77777777" w:rsidR="008D2012" w:rsidRDefault="008D2012" w:rsidP="008D2012">
            <w:pPr>
              <w:rPr>
                <w:sz w:val="28"/>
              </w:rPr>
            </w:pPr>
          </w:p>
        </w:tc>
        <w:tc>
          <w:tcPr>
            <w:tcW w:w="2692" w:type="dxa"/>
            <w:gridSpan w:val="2"/>
          </w:tcPr>
          <w:p w14:paraId="1F5705B6" w14:textId="77777777" w:rsidR="008D2012" w:rsidRDefault="008D2012" w:rsidP="008D2012">
            <w:pPr>
              <w:rPr>
                <w:sz w:val="28"/>
              </w:rPr>
            </w:pPr>
            <w:r>
              <w:rPr>
                <w:sz w:val="28"/>
              </w:rPr>
              <w:t>Name Referee 2</w:t>
            </w:r>
          </w:p>
        </w:tc>
        <w:tc>
          <w:tcPr>
            <w:tcW w:w="2692" w:type="dxa"/>
          </w:tcPr>
          <w:p w14:paraId="6882DD8C" w14:textId="77777777" w:rsidR="008D2012" w:rsidRDefault="008D2012" w:rsidP="008D2012">
            <w:pPr>
              <w:rPr>
                <w:sz w:val="28"/>
              </w:rPr>
            </w:pPr>
          </w:p>
        </w:tc>
      </w:tr>
      <w:tr w:rsidR="008D2012" w:rsidRPr="00F32A9B" w14:paraId="304C9864" w14:textId="77777777" w:rsidTr="0035381B">
        <w:trPr>
          <w:trHeight w:val="694"/>
        </w:trPr>
        <w:tc>
          <w:tcPr>
            <w:tcW w:w="2692" w:type="dxa"/>
            <w:gridSpan w:val="2"/>
          </w:tcPr>
          <w:p w14:paraId="0F167C8F" w14:textId="77777777" w:rsidR="008D2012" w:rsidRDefault="008D2012" w:rsidP="008D2012">
            <w:pPr>
              <w:rPr>
                <w:sz w:val="28"/>
              </w:rPr>
            </w:pPr>
            <w:r>
              <w:rPr>
                <w:sz w:val="28"/>
              </w:rPr>
              <w:t xml:space="preserve">Email Referee 1 </w:t>
            </w:r>
          </w:p>
        </w:tc>
        <w:tc>
          <w:tcPr>
            <w:tcW w:w="2692" w:type="dxa"/>
            <w:gridSpan w:val="2"/>
          </w:tcPr>
          <w:p w14:paraId="6CB53404" w14:textId="77777777" w:rsidR="008D2012" w:rsidRDefault="008D2012" w:rsidP="008D2012">
            <w:pPr>
              <w:rPr>
                <w:sz w:val="28"/>
              </w:rPr>
            </w:pPr>
          </w:p>
        </w:tc>
        <w:tc>
          <w:tcPr>
            <w:tcW w:w="2692" w:type="dxa"/>
            <w:gridSpan w:val="2"/>
          </w:tcPr>
          <w:p w14:paraId="7E9974E3" w14:textId="77777777" w:rsidR="008D2012" w:rsidRDefault="008D2012" w:rsidP="008D2012">
            <w:pPr>
              <w:rPr>
                <w:sz w:val="28"/>
              </w:rPr>
            </w:pPr>
            <w:r>
              <w:rPr>
                <w:sz w:val="28"/>
              </w:rPr>
              <w:t>Email Referee 2</w:t>
            </w:r>
          </w:p>
        </w:tc>
        <w:tc>
          <w:tcPr>
            <w:tcW w:w="2692" w:type="dxa"/>
          </w:tcPr>
          <w:p w14:paraId="602616FC" w14:textId="77777777" w:rsidR="008D2012" w:rsidRDefault="008D2012" w:rsidP="008D2012">
            <w:pPr>
              <w:rPr>
                <w:sz w:val="28"/>
              </w:rPr>
            </w:pPr>
          </w:p>
        </w:tc>
      </w:tr>
      <w:tr w:rsidR="008D2012" w:rsidRPr="00F32A9B" w14:paraId="46B40F66" w14:textId="77777777" w:rsidTr="0035381B">
        <w:trPr>
          <w:trHeight w:val="694"/>
        </w:trPr>
        <w:tc>
          <w:tcPr>
            <w:tcW w:w="2692" w:type="dxa"/>
            <w:gridSpan w:val="2"/>
          </w:tcPr>
          <w:p w14:paraId="057EFBD0" w14:textId="77777777" w:rsidR="008D2012" w:rsidRDefault="008D2012" w:rsidP="008D2012">
            <w:pPr>
              <w:rPr>
                <w:sz w:val="28"/>
              </w:rPr>
            </w:pPr>
            <w:r>
              <w:rPr>
                <w:sz w:val="28"/>
              </w:rPr>
              <w:t>Tel Referee 1</w:t>
            </w:r>
          </w:p>
        </w:tc>
        <w:tc>
          <w:tcPr>
            <w:tcW w:w="2692" w:type="dxa"/>
            <w:gridSpan w:val="2"/>
          </w:tcPr>
          <w:p w14:paraId="738F18FA" w14:textId="77777777" w:rsidR="008D2012" w:rsidRDefault="008D2012" w:rsidP="008D2012">
            <w:pPr>
              <w:rPr>
                <w:sz w:val="28"/>
              </w:rPr>
            </w:pPr>
          </w:p>
        </w:tc>
        <w:tc>
          <w:tcPr>
            <w:tcW w:w="2692" w:type="dxa"/>
            <w:gridSpan w:val="2"/>
          </w:tcPr>
          <w:p w14:paraId="53BE146C" w14:textId="77777777" w:rsidR="008D2012" w:rsidRDefault="008D2012" w:rsidP="008D2012">
            <w:pPr>
              <w:rPr>
                <w:sz w:val="28"/>
              </w:rPr>
            </w:pPr>
            <w:r>
              <w:rPr>
                <w:sz w:val="28"/>
              </w:rPr>
              <w:t>Tel Referee 2</w:t>
            </w:r>
          </w:p>
        </w:tc>
        <w:tc>
          <w:tcPr>
            <w:tcW w:w="2692" w:type="dxa"/>
          </w:tcPr>
          <w:p w14:paraId="3E2258C3" w14:textId="77777777" w:rsidR="008D2012" w:rsidRDefault="008D2012" w:rsidP="008D2012">
            <w:pPr>
              <w:rPr>
                <w:sz w:val="28"/>
              </w:rPr>
            </w:pPr>
          </w:p>
        </w:tc>
      </w:tr>
    </w:tbl>
    <w:p w14:paraId="59EC4F39" w14:textId="49122B1B" w:rsidR="00F32A9B" w:rsidRDefault="00F32A9B" w:rsidP="008D2012">
      <w:pPr>
        <w:spacing w:line="120" w:lineRule="auto"/>
        <w:rPr>
          <w:sz w:val="6"/>
          <w:szCs w:val="6"/>
        </w:rPr>
      </w:pPr>
    </w:p>
    <w:p w14:paraId="590C81F3" w14:textId="4FE22AA2" w:rsidR="008D2012" w:rsidRDefault="008D2012" w:rsidP="008D2012">
      <w:pPr>
        <w:spacing w:line="120" w:lineRule="auto"/>
        <w:rPr>
          <w:sz w:val="6"/>
          <w:szCs w:val="6"/>
        </w:rPr>
      </w:pPr>
    </w:p>
    <w:p w14:paraId="328A5D26" w14:textId="01243B8C" w:rsidR="008D2012" w:rsidRDefault="008D2012" w:rsidP="008D2012">
      <w:pPr>
        <w:spacing w:line="120" w:lineRule="auto"/>
        <w:rPr>
          <w:sz w:val="6"/>
          <w:szCs w:val="6"/>
        </w:rPr>
      </w:pPr>
    </w:p>
    <w:p w14:paraId="6169C401" w14:textId="77777777" w:rsidR="008D2012" w:rsidRPr="00F32A9B" w:rsidRDefault="008D2012" w:rsidP="008D2012">
      <w:pPr>
        <w:rPr>
          <w:b/>
          <w:sz w:val="24"/>
        </w:rPr>
      </w:pPr>
      <w:bookmarkStart w:id="0" w:name="_Hlk64301847"/>
      <w:r>
        <w:rPr>
          <w:b/>
          <w:sz w:val="24"/>
        </w:rPr>
        <w:t>Dec</w:t>
      </w:r>
      <w:r w:rsidRPr="00F32A9B">
        <w:rPr>
          <w:b/>
          <w:sz w:val="24"/>
        </w:rPr>
        <w:t>laration: I agree to read and abide by the policies and procedures of Windsor Street Angels</w:t>
      </w:r>
    </w:p>
    <w:p w14:paraId="6D25E25C" w14:textId="3DDB6B96" w:rsidR="008D2012" w:rsidRPr="008D2012" w:rsidRDefault="008D2012" w:rsidP="002157D1">
      <w:pPr>
        <w:rPr>
          <w:sz w:val="6"/>
          <w:szCs w:val="6"/>
        </w:rPr>
      </w:pPr>
      <w:r>
        <w:rPr>
          <w:sz w:val="24"/>
        </w:rPr>
        <w:t>Signed</w:t>
      </w:r>
      <w:r>
        <w:rPr>
          <w:sz w:val="24"/>
        </w:rPr>
        <w:tab/>
        <w:t>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  <w:r>
        <w:rPr>
          <w:sz w:val="24"/>
        </w:rPr>
        <w:tab/>
        <w:t>________________</w:t>
      </w:r>
      <w:bookmarkEnd w:id="0"/>
    </w:p>
    <w:sectPr w:rsidR="008D2012" w:rsidRPr="008D2012" w:rsidSect="008D2012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0F787" w14:textId="77777777" w:rsidR="00C16C0F" w:rsidRDefault="00C16C0F" w:rsidP="00F32A9B">
      <w:pPr>
        <w:spacing w:after="0" w:line="240" w:lineRule="auto"/>
      </w:pPr>
      <w:r>
        <w:separator/>
      </w:r>
    </w:p>
  </w:endnote>
  <w:endnote w:type="continuationSeparator" w:id="0">
    <w:p w14:paraId="14CDC7F4" w14:textId="77777777" w:rsidR="00C16C0F" w:rsidRDefault="00C16C0F" w:rsidP="00F3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D6387" w14:textId="71A8672A" w:rsidR="006D2D49" w:rsidRDefault="008D2012" w:rsidP="008D201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112027" wp14:editId="40A3246D">
          <wp:simplePos x="0" y="0"/>
          <wp:positionH relativeFrom="margin">
            <wp:posOffset>5743575</wp:posOffset>
          </wp:positionH>
          <wp:positionV relativeFrom="margin">
            <wp:posOffset>8860155</wp:posOffset>
          </wp:positionV>
          <wp:extent cx="1320800" cy="748665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2D49">
      <w:t>Office Use</w:t>
    </w:r>
  </w:p>
  <w:p w14:paraId="69D01E3D" w14:textId="195F2202" w:rsidR="006D2D49" w:rsidRDefault="006D2D49">
    <w:pPr>
      <w:pStyle w:val="Footer"/>
    </w:pPr>
  </w:p>
  <w:p w14:paraId="7024EF16" w14:textId="648A9830" w:rsidR="006D2D49" w:rsidRDefault="006D2D49">
    <w:pPr>
      <w:pStyle w:val="Footer"/>
    </w:pPr>
    <w:r>
      <w:t>DBS Sent for Y/N</w:t>
    </w:r>
    <w:r>
      <w:tab/>
      <w:t>DBS Checked Y/N</w:t>
    </w:r>
    <w:r>
      <w:tab/>
      <w:t>DBS Requires Follow Up Y/N</w:t>
    </w:r>
  </w:p>
  <w:p w14:paraId="33FD52DD" w14:textId="2D5C0292" w:rsidR="008D2012" w:rsidRDefault="002157D1" w:rsidP="002157D1">
    <w:pPr>
      <w:pStyle w:val="Footer"/>
      <w:jc w:val="right"/>
    </w:pPr>
    <w:r>
      <w:t xml:space="preserve">Windsor Street Angels is part of Windsor Christian Action, Charity number </w:t>
    </w:r>
    <w:r w:rsidRPr="002157D1">
      <w:t>1154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A7066" w14:textId="77777777" w:rsidR="00C16C0F" w:rsidRDefault="00C16C0F" w:rsidP="00F32A9B">
      <w:pPr>
        <w:spacing w:after="0" w:line="240" w:lineRule="auto"/>
      </w:pPr>
      <w:r>
        <w:separator/>
      </w:r>
    </w:p>
  </w:footnote>
  <w:footnote w:type="continuationSeparator" w:id="0">
    <w:p w14:paraId="189FF397" w14:textId="77777777" w:rsidR="00C16C0F" w:rsidRDefault="00C16C0F" w:rsidP="00F3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D9C4" w14:textId="77777777" w:rsidR="00F32A9B" w:rsidRPr="00F32A9B" w:rsidRDefault="00F32A9B" w:rsidP="00F32A9B">
    <w:pPr>
      <w:ind w:left="720"/>
      <w:jc w:val="center"/>
      <w:rPr>
        <w:b/>
      </w:rPr>
    </w:pPr>
    <w:bookmarkStart w:id="1" w:name="_Hlk64301877"/>
    <w:r w:rsidRPr="00F32A9B">
      <w:rPr>
        <w:b/>
        <w:noProof/>
        <w:sz w:val="28"/>
        <w:lang w:eastAsia="en-GB"/>
      </w:rPr>
      <w:drawing>
        <wp:anchor distT="57150" distB="57150" distL="57150" distR="57150" simplePos="0" relativeHeight="251659264" behindDoc="1" locked="0" layoutInCell="1" allowOverlap="1" wp14:anchorId="2D29CD5A" wp14:editId="7DA88A53">
          <wp:simplePos x="0" y="0"/>
          <wp:positionH relativeFrom="page">
            <wp:posOffset>6115050</wp:posOffset>
          </wp:positionH>
          <wp:positionV relativeFrom="page">
            <wp:posOffset>219076</wp:posOffset>
          </wp:positionV>
          <wp:extent cx="1297940" cy="819150"/>
          <wp:effectExtent l="0" t="0" r="0" b="0"/>
          <wp:wrapTight wrapText="bothSides">
            <wp:wrapPolygon edited="0">
              <wp:start x="0" y="0"/>
              <wp:lineTo x="0" y="21098"/>
              <wp:lineTo x="21241" y="21098"/>
              <wp:lineTo x="21241" y="0"/>
              <wp:lineTo x="0" y="0"/>
            </wp:wrapPolygon>
          </wp:wrapTight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94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A9B">
      <w:rPr>
        <w:b/>
        <w:sz w:val="28"/>
      </w:rPr>
      <w:t>Volunteer Application Form</w:t>
    </w:r>
  </w:p>
  <w:p w14:paraId="59240BB8" w14:textId="77777777" w:rsidR="00F32A9B" w:rsidRPr="00F32A9B" w:rsidRDefault="00F32A9B" w:rsidP="00F32A9B">
    <w:pPr>
      <w:rPr>
        <w:sz w:val="24"/>
      </w:rPr>
    </w:pPr>
    <w:proofErr w:type="spellStart"/>
    <w:r w:rsidRPr="00F32A9B">
      <w:rPr>
        <w:sz w:val="24"/>
      </w:rPr>
      <w:t>Thankyou</w:t>
    </w:r>
    <w:proofErr w:type="spellEnd"/>
    <w:r w:rsidRPr="00F32A9B">
      <w:rPr>
        <w:sz w:val="24"/>
      </w:rPr>
      <w:t xml:space="preserve"> for your interest in becoming a Street Angel volunteer. </w:t>
    </w:r>
  </w:p>
  <w:p w14:paraId="56E271AD" w14:textId="77777777" w:rsidR="00F32A9B" w:rsidRPr="00F32A9B" w:rsidRDefault="00F32A9B" w:rsidP="00F32A9B">
    <w:pPr>
      <w:pStyle w:val="Header"/>
      <w:rPr>
        <w:sz w:val="24"/>
      </w:rPr>
    </w:pPr>
    <w:r w:rsidRPr="00F32A9B">
      <w:rPr>
        <w:sz w:val="24"/>
      </w:rPr>
      <w:t xml:space="preserve">Please complete this form and email it to </w:t>
    </w:r>
    <w:hyperlink r:id="rId2" w:history="1">
      <w:r w:rsidRPr="00F32A9B">
        <w:rPr>
          <w:rStyle w:val="Hyperlink"/>
          <w:sz w:val="24"/>
        </w:rPr>
        <w:t>wcastreetangels@gmail.com</w:t>
      </w:r>
    </w:hyperlink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20E9"/>
    <w:multiLevelType w:val="hybridMultilevel"/>
    <w:tmpl w:val="9E42D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48"/>
    <w:rsid w:val="00000766"/>
    <w:rsid w:val="00000E5F"/>
    <w:rsid w:val="000010AB"/>
    <w:rsid w:val="000027F2"/>
    <w:rsid w:val="00003289"/>
    <w:rsid w:val="000047C7"/>
    <w:rsid w:val="00005CC1"/>
    <w:rsid w:val="000062F6"/>
    <w:rsid w:val="0000633B"/>
    <w:rsid w:val="00006930"/>
    <w:rsid w:val="0001233B"/>
    <w:rsid w:val="00012C3B"/>
    <w:rsid w:val="000141AF"/>
    <w:rsid w:val="00015F5B"/>
    <w:rsid w:val="00017CA9"/>
    <w:rsid w:val="00017E3A"/>
    <w:rsid w:val="00020EFC"/>
    <w:rsid w:val="00022057"/>
    <w:rsid w:val="00022C06"/>
    <w:rsid w:val="00023C9E"/>
    <w:rsid w:val="00024990"/>
    <w:rsid w:val="00024CAE"/>
    <w:rsid w:val="0002723A"/>
    <w:rsid w:val="0003118A"/>
    <w:rsid w:val="00031B09"/>
    <w:rsid w:val="00032ACF"/>
    <w:rsid w:val="00033EC4"/>
    <w:rsid w:val="00034DAD"/>
    <w:rsid w:val="00035C58"/>
    <w:rsid w:val="00037B5D"/>
    <w:rsid w:val="0004124A"/>
    <w:rsid w:val="000512D1"/>
    <w:rsid w:val="00051515"/>
    <w:rsid w:val="00051F5C"/>
    <w:rsid w:val="00052462"/>
    <w:rsid w:val="0005578B"/>
    <w:rsid w:val="000607A3"/>
    <w:rsid w:val="000623D1"/>
    <w:rsid w:val="00062410"/>
    <w:rsid w:val="00062D0D"/>
    <w:rsid w:val="00063E6F"/>
    <w:rsid w:val="00063E9B"/>
    <w:rsid w:val="00066992"/>
    <w:rsid w:val="00067185"/>
    <w:rsid w:val="00067AE8"/>
    <w:rsid w:val="00070B7C"/>
    <w:rsid w:val="00071BF4"/>
    <w:rsid w:val="00071CC7"/>
    <w:rsid w:val="00071DFA"/>
    <w:rsid w:val="00075C1E"/>
    <w:rsid w:val="0008109C"/>
    <w:rsid w:val="00081239"/>
    <w:rsid w:val="00081776"/>
    <w:rsid w:val="00082BAB"/>
    <w:rsid w:val="00083B05"/>
    <w:rsid w:val="000842BF"/>
    <w:rsid w:val="00087CEF"/>
    <w:rsid w:val="0009102D"/>
    <w:rsid w:val="0009148E"/>
    <w:rsid w:val="00092F22"/>
    <w:rsid w:val="00093148"/>
    <w:rsid w:val="0009330F"/>
    <w:rsid w:val="000A0080"/>
    <w:rsid w:val="000A4300"/>
    <w:rsid w:val="000B2248"/>
    <w:rsid w:val="000B2262"/>
    <w:rsid w:val="000B3192"/>
    <w:rsid w:val="000B3382"/>
    <w:rsid w:val="000B7273"/>
    <w:rsid w:val="000C21B8"/>
    <w:rsid w:val="000C36BA"/>
    <w:rsid w:val="000C4534"/>
    <w:rsid w:val="000C45FF"/>
    <w:rsid w:val="000D0E77"/>
    <w:rsid w:val="000D19FA"/>
    <w:rsid w:val="000D2758"/>
    <w:rsid w:val="000D2CCF"/>
    <w:rsid w:val="000D521B"/>
    <w:rsid w:val="000D5976"/>
    <w:rsid w:val="000D7411"/>
    <w:rsid w:val="000E139E"/>
    <w:rsid w:val="000E1946"/>
    <w:rsid w:val="000E4FEB"/>
    <w:rsid w:val="000E5CFC"/>
    <w:rsid w:val="000E7CF7"/>
    <w:rsid w:val="000E7E4E"/>
    <w:rsid w:val="000F314A"/>
    <w:rsid w:val="000F3E3D"/>
    <w:rsid w:val="000F4DDB"/>
    <w:rsid w:val="000F5E9C"/>
    <w:rsid w:val="000F63E3"/>
    <w:rsid w:val="000F6492"/>
    <w:rsid w:val="000F65D2"/>
    <w:rsid w:val="000F7C66"/>
    <w:rsid w:val="00102670"/>
    <w:rsid w:val="00106284"/>
    <w:rsid w:val="00107A80"/>
    <w:rsid w:val="001101EE"/>
    <w:rsid w:val="00110DF8"/>
    <w:rsid w:val="0011130B"/>
    <w:rsid w:val="0011393D"/>
    <w:rsid w:val="00113BFC"/>
    <w:rsid w:val="001157D1"/>
    <w:rsid w:val="001157F8"/>
    <w:rsid w:val="0011584F"/>
    <w:rsid w:val="00116941"/>
    <w:rsid w:val="00116EDD"/>
    <w:rsid w:val="00117F8E"/>
    <w:rsid w:val="001206CC"/>
    <w:rsid w:val="00121A76"/>
    <w:rsid w:val="00123F07"/>
    <w:rsid w:val="00125E69"/>
    <w:rsid w:val="00126495"/>
    <w:rsid w:val="0012670C"/>
    <w:rsid w:val="0013134E"/>
    <w:rsid w:val="0013289F"/>
    <w:rsid w:val="00136A2F"/>
    <w:rsid w:val="001379AE"/>
    <w:rsid w:val="001404D1"/>
    <w:rsid w:val="001415D0"/>
    <w:rsid w:val="00142DDC"/>
    <w:rsid w:val="00146A5D"/>
    <w:rsid w:val="0015030F"/>
    <w:rsid w:val="001510A3"/>
    <w:rsid w:val="00151D95"/>
    <w:rsid w:val="00152057"/>
    <w:rsid w:val="00152DC4"/>
    <w:rsid w:val="001578D5"/>
    <w:rsid w:val="0016030A"/>
    <w:rsid w:val="00160EA7"/>
    <w:rsid w:val="00161E90"/>
    <w:rsid w:val="00162216"/>
    <w:rsid w:val="0016229D"/>
    <w:rsid w:val="00166817"/>
    <w:rsid w:val="0017155D"/>
    <w:rsid w:val="00172ED2"/>
    <w:rsid w:val="001735FC"/>
    <w:rsid w:val="0017368B"/>
    <w:rsid w:val="00176FF5"/>
    <w:rsid w:val="001773ED"/>
    <w:rsid w:val="00177FBA"/>
    <w:rsid w:val="00180003"/>
    <w:rsid w:val="00181AC8"/>
    <w:rsid w:val="0018598D"/>
    <w:rsid w:val="00185C3C"/>
    <w:rsid w:val="0019016A"/>
    <w:rsid w:val="001922E8"/>
    <w:rsid w:val="001936BD"/>
    <w:rsid w:val="00193C5F"/>
    <w:rsid w:val="0019445E"/>
    <w:rsid w:val="00194B89"/>
    <w:rsid w:val="001A0BFF"/>
    <w:rsid w:val="001A246E"/>
    <w:rsid w:val="001A37A6"/>
    <w:rsid w:val="001A43F5"/>
    <w:rsid w:val="001A53EF"/>
    <w:rsid w:val="001A5825"/>
    <w:rsid w:val="001A6395"/>
    <w:rsid w:val="001A6E7C"/>
    <w:rsid w:val="001A79AC"/>
    <w:rsid w:val="001B0E4D"/>
    <w:rsid w:val="001B1284"/>
    <w:rsid w:val="001B5477"/>
    <w:rsid w:val="001B6A72"/>
    <w:rsid w:val="001B7DEE"/>
    <w:rsid w:val="001C0A20"/>
    <w:rsid w:val="001C3121"/>
    <w:rsid w:val="001C3D19"/>
    <w:rsid w:val="001C40F9"/>
    <w:rsid w:val="001C4EA0"/>
    <w:rsid w:val="001C5224"/>
    <w:rsid w:val="001D0599"/>
    <w:rsid w:val="001D0856"/>
    <w:rsid w:val="001D0D18"/>
    <w:rsid w:val="001D715A"/>
    <w:rsid w:val="001D7C0D"/>
    <w:rsid w:val="001E02F7"/>
    <w:rsid w:val="001E256D"/>
    <w:rsid w:val="001E2ECA"/>
    <w:rsid w:val="001E3151"/>
    <w:rsid w:val="001E3AD7"/>
    <w:rsid w:val="001E5EC9"/>
    <w:rsid w:val="001E68EB"/>
    <w:rsid w:val="001F04CF"/>
    <w:rsid w:val="001F074C"/>
    <w:rsid w:val="001F10C3"/>
    <w:rsid w:val="001F2A7B"/>
    <w:rsid w:val="001F3195"/>
    <w:rsid w:val="001F366B"/>
    <w:rsid w:val="001F4265"/>
    <w:rsid w:val="001F51D9"/>
    <w:rsid w:val="001F51DF"/>
    <w:rsid w:val="002019C9"/>
    <w:rsid w:val="00201F7C"/>
    <w:rsid w:val="00202A42"/>
    <w:rsid w:val="002040F1"/>
    <w:rsid w:val="00204D20"/>
    <w:rsid w:val="00211B80"/>
    <w:rsid w:val="002135BA"/>
    <w:rsid w:val="00214F96"/>
    <w:rsid w:val="0021522D"/>
    <w:rsid w:val="002157D1"/>
    <w:rsid w:val="00216CEB"/>
    <w:rsid w:val="00217230"/>
    <w:rsid w:val="00217D1E"/>
    <w:rsid w:val="00220698"/>
    <w:rsid w:val="00220A93"/>
    <w:rsid w:val="00223FF9"/>
    <w:rsid w:val="002244FC"/>
    <w:rsid w:val="0022666A"/>
    <w:rsid w:val="00226D16"/>
    <w:rsid w:val="00226E68"/>
    <w:rsid w:val="00227D85"/>
    <w:rsid w:val="002309E2"/>
    <w:rsid w:val="00231C28"/>
    <w:rsid w:val="002344D6"/>
    <w:rsid w:val="002351AE"/>
    <w:rsid w:val="002354A0"/>
    <w:rsid w:val="00235E80"/>
    <w:rsid w:val="002362BD"/>
    <w:rsid w:val="00236460"/>
    <w:rsid w:val="002368E4"/>
    <w:rsid w:val="00240DB3"/>
    <w:rsid w:val="0024792B"/>
    <w:rsid w:val="00250330"/>
    <w:rsid w:val="00252CF6"/>
    <w:rsid w:val="002541C2"/>
    <w:rsid w:val="002565B7"/>
    <w:rsid w:val="00262907"/>
    <w:rsid w:val="00264B7E"/>
    <w:rsid w:val="002669EA"/>
    <w:rsid w:val="00267757"/>
    <w:rsid w:val="00273462"/>
    <w:rsid w:val="00274D16"/>
    <w:rsid w:val="002758D7"/>
    <w:rsid w:val="0027687F"/>
    <w:rsid w:val="002806E9"/>
    <w:rsid w:val="0028219A"/>
    <w:rsid w:val="00283377"/>
    <w:rsid w:val="00284481"/>
    <w:rsid w:val="002859DF"/>
    <w:rsid w:val="00285FC5"/>
    <w:rsid w:val="00290B2D"/>
    <w:rsid w:val="00292C47"/>
    <w:rsid w:val="00293546"/>
    <w:rsid w:val="00294E79"/>
    <w:rsid w:val="002951BE"/>
    <w:rsid w:val="002956E4"/>
    <w:rsid w:val="002958B9"/>
    <w:rsid w:val="00296E4F"/>
    <w:rsid w:val="002A0933"/>
    <w:rsid w:val="002A0ED1"/>
    <w:rsid w:val="002A1A28"/>
    <w:rsid w:val="002A245F"/>
    <w:rsid w:val="002A2FFE"/>
    <w:rsid w:val="002A312A"/>
    <w:rsid w:val="002A475C"/>
    <w:rsid w:val="002A5C33"/>
    <w:rsid w:val="002B0493"/>
    <w:rsid w:val="002B2DE4"/>
    <w:rsid w:val="002B6A7C"/>
    <w:rsid w:val="002B7853"/>
    <w:rsid w:val="002C0934"/>
    <w:rsid w:val="002C1356"/>
    <w:rsid w:val="002C2640"/>
    <w:rsid w:val="002C341B"/>
    <w:rsid w:val="002C47D1"/>
    <w:rsid w:val="002C6D9C"/>
    <w:rsid w:val="002D1F8A"/>
    <w:rsid w:val="002D2025"/>
    <w:rsid w:val="002D2244"/>
    <w:rsid w:val="002D3422"/>
    <w:rsid w:val="002D35C2"/>
    <w:rsid w:val="002D37E0"/>
    <w:rsid w:val="002D425B"/>
    <w:rsid w:val="002D5994"/>
    <w:rsid w:val="002D6D44"/>
    <w:rsid w:val="002E05AC"/>
    <w:rsid w:val="002E1698"/>
    <w:rsid w:val="002E20D2"/>
    <w:rsid w:val="002E3D3B"/>
    <w:rsid w:val="002E4B37"/>
    <w:rsid w:val="002E5AEF"/>
    <w:rsid w:val="002E6EC7"/>
    <w:rsid w:val="002F1048"/>
    <w:rsid w:val="002F1400"/>
    <w:rsid w:val="002F2DE7"/>
    <w:rsid w:val="002F3B5F"/>
    <w:rsid w:val="002F5A3C"/>
    <w:rsid w:val="002F5A4D"/>
    <w:rsid w:val="002F5CB0"/>
    <w:rsid w:val="002F64D0"/>
    <w:rsid w:val="002F6A01"/>
    <w:rsid w:val="0030015C"/>
    <w:rsid w:val="0030058F"/>
    <w:rsid w:val="003036AC"/>
    <w:rsid w:val="00303AE1"/>
    <w:rsid w:val="00304707"/>
    <w:rsid w:val="00305D56"/>
    <w:rsid w:val="003107A8"/>
    <w:rsid w:val="00311B8F"/>
    <w:rsid w:val="00313F26"/>
    <w:rsid w:val="00314A70"/>
    <w:rsid w:val="00315BC9"/>
    <w:rsid w:val="00321554"/>
    <w:rsid w:val="00322817"/>
    <w:rsid w:val="00322A43"/>
    <w:rsid w:val="00322BE7"/>
    <w:rsid w:val="00323EE8"/>
    <w:rsid w:val="00324178"/>
    <w:rsid w:val="0032531C"/>
    <w:rsid w:val="00326DF5"/>
    <w:rsid w:val="00327547"/>
    <w:rsid w:val="003278B7"/>
    <w:rsid w:val="00330D08"/>
    <w:rsid w:val="00332DBA"/>
    <w:rsid w:val="00333025"/>
    <w:rsid w:val="00333264"/>
    <w:rsid w:val="00333421"/>
    <w:rsid w:val="00333846"/>
    <w:rsid w:val="0033434A"/>
    <w:rsid w:val="003352A6"/>
    <w:rsid w:val="0033599C"/>
    <w:rsid w:val="00337B42"/>
    <w:rsid w:val="00337EA7"/>
    <w:rsid w:val="00345BB2"/>
    <w:rsid w:val="00346C42"/>
    <w:rsid w:val="00347FDD"/>
    <w:rsid w:val="00350805"/>
    <w:rsid w:val="00351351"/>
    <w:rsid w:val="003534CF"/>
    <w:rsid w:val="003558C6"/>
    <w:rsid w:val="00365457"/>
    <w:rsid w:val="00380F0B"/>
    <w:rsid w:val="00385867"/>
    <w:rsid w:val="003859BE"/>
    <w:rsid w:val="00385A15"/>
    <w:rsid w:val="00385E9D"/>
    <w:rsid w:val="00387F72"/>
    <w:rsid w:val="00390461"/>
    <w:rsid w:val="00391CFC"/>
    <w:rsid w:val="0039221E"/>
    <w:rsid w:val="003929EA"/>
    <w:rsid w:val="003974A7"/>
    <w:rsid w:val="0039789E"/>
    <w:rsid w:val="003A078F"/>
    <w:rsid w:val="003A1446"/>
    <w:rsid w:val="003A4ED6"/>
    <w:rsid w:val="003A6D01"/>
    <w:rsid w:val="003A7FC6"/>
    <w:rsid w:val="003B1B5A"/>
    <w:rsid w:val="003B23C2"/>
    <w:rsid w:val="003C19B7"/>
    <w:rsid w:val="003C50F9"/>
    <w:rsid w:val="003C6799"/>
    <w:rsid w:val="003D0D77"/>
    <w:rsid w:val="003D3F00"/>
    <w:rsid w:val="003D4929"/>
    <w:rsid w:val="003D5006"/>
    <w:rsid w:val="003D5E22"/>
    <w:rsid w:val="003E011B"/>
    <w:rsid w:val="003E0AED"/>
    <w:rsid w:val="003E51F6"/>
    <w:rsid w:val="003F27A6"/>
    <w:rsid w:val="003F29CC"/>
    <w:rsid w:val="003F35EB"/>
    <w:rsid w:val="003F3C50"/>
    <w:rsid w:val="003F3F8B"/>
    <w:rsid w:val="003F555E"/>
    <w:rsid w:val="004007E9"/>
    <w:rsid w:val="00400B26"/>
    <w:rsid w:val="00401CE8"/>
    <w:rsid w:val="00402C0A"/>
    <w:rsid w:val="004075EA"/>
    <w:rsid w:val="00415298"/>
    <w:rsid w:val="00415419"/>
    <w:rsid w:val="00420FFE"/>
    <w:rsid w:val="0042504B"/>
    <w:rsid w:val="004257C9"/>
    <w:rsid w:val="004262AB"/>
    <w:rsid w:val="00426B5D"/>
    <w:rsid w:val="00430130"/>
    <w:rsid w:val="00430647"/>
    <w:rsid w:val="00430F3C"/>
    <w:rsid w:val="004314E2"/>
    <w:rsid w:val="00432ADB"/>
    <w:rsid w:val="00432DFA"/>
    <w:rsid w:val="00437209"/>
    <w:rsid w:val="00437EC2"/>
    <w:rsid w:val="00442EE9"/>
    <w:rsid w:val="0044494F"/>
    <w:rsid w:val="00444B1C"/>
    <w:rsid w:val="00445F88"/>
    <w:rsid w:val="004475D8"/>
    <w:rsid w:val="004513B3"/>
    <w:rsid w:val="00451F9A"/>
    <w:rsid w:val="00455692"/>
    <w:rsid w:val="00455ACE"/>
    <w:rsid w:val="00455E10"/>
    <w:rsid w:val="00460080"/>
    <w:rsid w:val="00461C50"/>
    <w:rsid w:val="004643E6"/>
    <w:rsid w:val="00464D5E"/>
    <w:rsid w:val="00466DB1"/>
    <w:rsid w:val="00470F5B"/>
    <w:rsid w:val="00473479"/>
    <w:rsid w:val="00474D39"/>
    <w:rsid w:val="00477333"/>
    <w:rsid w:val="00480443"/>
    <w:rsid w:val="004809E2"/>
    <w:rsid w:val="00481692"/>
    <w:rsid w:val="00482417"/>
    <w:rsid w:val="00482F90"/>
    <w:rsid w:val="00483001"/>
    <w:rsid w:val="0048344B"/>
    <w:rsid w:val="004836CA"/>
    <w:rsid w:val="004859CE"/>
    <w:rsid w:val="00486B37"/>
    <w:rsid w:val="00490F64"/>
    <w:rsid w:val="0049218D"/>
    <w:rsid w:val="00492968"/>
    <w:rsid w:val="00493EDB"/>
    <w:rsid w:val="00493FC3"/>
    <w:rsid w:val="004947FE"/>
    <w:rsid w:val="00495B8D"/>
    <w:rsid w:val="004A1D05"/>
    <w:rsid w:val="004A3856"/>
    <w:rsid w:val="004A3B5C"/>
    <w:rsid w:val="004A3B8E"/>
    <w:rsid w:val="004A5106"/>
    <w:rsid w:val="004A564D"/>
    <w:rsid w:val="004B076C"/>
    <w:rsid w:val="004B17A8"/>
    <w:rsid w:val="004B19AE"/>
    <w:rsid w:val="004B1AE2"/>
    <w:rsid w:val="004B1D1F"/>
    <w:rsid w:val="004B2455"/>
    <w:rsid w:val="004B3390"/>
    <w:rsid w:val="004B5686"/>
    <w:rsid w:val="004B578B"/>
    <w:rsid w:val="004C4E2D"/>
    <w:rsid w:val="004C5A7F"/>
    <w:rsid w:val="004C5CD0"/>
    <w:rsid w:val="004C6403"/>
    <w:rsid w:val="004C681B"/>
    <w:rsid w:val="004D024F"/>
    <w:rsid w:val="004D0280"/>
    <w:rsid w:val="004D0AD9"/>
    <w:rsid w:val="004D178D"/>
    <w:rsid w:val="004D28BA"/>
    <w:rsid w:val="004D788F"/>
    <w:rsid w:val="004E0AF0"/>
    <w:rsid w:val="004E0EAB"/>
    <w:rsid w:val="004E16BE"/>
    <w:rsid w:val="004E2D9B"/>
    <w:rsid w:val="004E39D4"/>
    <w:rsid w:val="004E3F40"/>
    <w:rsid w:val="004E4289"/>
    <w:rsid w:val="004E50DA"/>
    <w:rsid w:val="004E53DB"/>
    <w:rsid w:val="004F02B9"/>
    <w:rsid w:val="004F09AA"/>
    <w:rsid w:val="004F12B9"/>
    <w:rsid w:val="004F1CE3"/>
    <w:rsid w:val="004F2BF4"/>
    <w:rsid w:val="004F443B"/>
    <w:rsid w:val="004F4F79"/>
    <w:rsid w:val="004F6463"/>
    <w:rsid w:val="004F6EFC"/>
    <w:rsid w:val="00500AFC"/>
    <w:rsid w:val="00500F6C"/>
    <w:rsid w:val="00502F02"/>
    <w:rsid w:val="00505515"/>
    <w:rsid w:val="0051228C"/>
    <w:rsid w:val="00516A20"/>
    <w:rsid w:val="00520F56"/>
    <w:rsid w:val="00521FC2"/>
    <w:rsid w:val="005235BE"/>
    <w:rsid w:val="00523B80"/>
    <w:rsid w:val="00524E96"/>
    <w:rsid w:val="0052526D"/>
    <w:rsid w:val="00525BCB"/>
    <w:rsid w:val="00526C8F"/>
    <w:rsid w:val="0052719A"/>
    <w:rsid w:val="005302C8"/>
    <w:rsid w:val="00531489"/>
    <w:rsid w:val="00532584"/>
    <w:rsid w:val="00532EA6"/>
    <w:rsid w:val="00534660"/>
    <w:rsid w:val="005370BF"/>
    <w:rsid w:val="00540677"/>
    <w:rsid w:val="00543A24"/>
    <w:rsid w:val="00543DE6"/>
    <w:rsid w:val="0054427E"/>
    <w:rsid w:val="0054451C"/>
    <w:rsid w:val="00550BBD"/>
    <w:rsid w:val="0055229B"/>
    <w:rsid w:val="00552EE0"/>
    <w:rsid w:val="0055403A"/>
    <w:rsid w:val="00554984"/>
    <w:rsid w:val="0055551D"/>
    <w:rsid w:val="00555551"/>
    <w:rsid w:val="005558AA"/>
    <w:rsid w:val="005562CA"/>
    <w:rsid w:val="00556437"/>
    <w:rsid w:val="00556894"/>
    <w:rsid w:val="00556DD7"/>
    <w:rsid w:val="00562901"/>
    <w:rsid w:val="00562B64"/>
    <w:rsid w:val="0056739E"/>
    <w:rsid w:val="00570A90"/>
    <w:rsid w:val="00571F75"/>
    <w:rsid w:val="005721F1"/>
    <w:rsid w:val="005730AE"/>
    <w:rsid w:val="005746A4"/>
    <w:rsid w:val="00577F27"/>
    <w:rsid w:val="005804BD"/>
    <w:rsid w:val="00584BD5"/>
    <w:rsid w:val="00584BEC"/>
    <w:rsid w:val="00586861"/>
    <w:rsid w:val="00591AD7"/>
    <w:rsid w:val="0059232C"/>
    <w:rsid w:val="00593CD7"/>
    <w:rsid w:val="0059518E"/>
    <w:rsid w:val="0059635B"/>
    <w:rsid w:val="00597C2F"/>
    <w:rsid w:val="005A2587"/>
    <w:rsid w:val="005A36E5"/>
    <w:rsid w:val="005A4C63"/>
    <w:rsid w:val="005A5604"/>
    <w:rsid w:val="005A6D68"/>
    <w:rsid w:val="005A75CE"/>
    <w:rsid w:val="005B0BD9"/>
    <w:rsid w:val="005B264C"/>
    <w:rsid w:val="005B5C81"/>
    <w:rsid w:val="005B6735"/>
    <w:rsid w:val="005B7B14"/>
    <w:rsid w:val="005C2398"/>
    <w:rsid w:val="005C2DFE"/>
    <w:rsid w:val="005C4F54"/>
    <w:rsid w:val="005C5A3F"/>
    <w:rsid w:val="005C62A9"/>
    <w:rsid w:val="005D026D"/>
    <w:rsid w:val="005D0339"/>
    <w:rsid w:val="005D059D"/>
    <w:rsid w:val="005D142D"/>
    <w:rsid w:val="005D1834"/>
    <w:rsid w:val="005D1844"/>
    <w:rsid w:val="005D1F9E"/>
    <w:rsid w:val="005D2068"/>
    <w:rsid w:val="005D2C25"/>
    <w:rsid w:val="005D7EA3"/>
    <w:rsid w:val="005E0251"/>
    <w:rsid w:val="005E160A"/>
    <w:rsid w:val="005E2820"/>
    <w:rsid w:val="005E2FA3"/>
    <w:rsid w:val="005E3711"/>
    <w:rsid w:val="005E7CBB"/>
    <w:rsid w:val="005F183A"/>
    <w:rsid w:val="005F2BBC"/>
    <w:rsid w:val="005F5D0D"/>
    <w:rsid w:val="00601FC7"/>
    <w:rsid w:val="00602276"/>
    <w:rsid w:val="00603AA1"/>
    <w:rsid w:val="006042C2"/>
    <w:rsid w:val="00604B8B"/>
    <w:rsid w:val="00605F5B"/>
    <w:rsid w:val="006061CA"/>
    <w:rsid w:val="00615141"/>
    <w:rsid w:val="0061520B"/>
    <w:rsid w:val="00615E22"/>
    <w:rsid w:val="00616188"/>
    <w:rsid w:val="00616FAD"/>
    <w:rsid w:val="006206EA"/>
    <w:rsid w:val="006234EB"/>
    <w:rsid w:val="006236FE"/>
    <w:rsid w:val="006237F4"/>
    <w:rsid w:val="0062523F"/>
    <w:rsid w:val="006273AA"/>
    <w:rsid w:val="006343E4"/>
    <w:rsid w:val="00634645"/>
    <w:rsid w:val="00634D83"/>
    <w:rsid w:val="00637C58"/>
    <w:rsid w:val="006420F5"/>
    <w:rsid w:val="006438A9"/>
    <w:rsid w:val="00644E88"/>
    <w:rsid w:val="00645E40"/>
    <w:rsid w:val="00645E76"/>
    <w:rsid w:val="00645EE3"/>
    <w:rsid w:val="006500F0"/>
    <w:rsid w:val="006508D7"/>
    <w:rsid w:val="00650E81"/>
    <w:rsid w:val="00651304"/>
    <w:rsid w:val="00652D18"/>
    <w:rsid w:val="0065570B"/>
    <w:rsid w:val="00657140"/>
    <w:rsid w:val="006573FB"/>
    <w:rsid w:val="006579BD"/>
    <w:rsid w:val="00657C88"/>
    <w:rsid w:val="00660123"/>
    <w:rsid w:val="00662EA0"/>
    <w:rsid w:val="006646EE"/>
    <w:rsid w:val="00665593"/>
    <w:rsid w:val="00667073"/>
    <w:rsid w:val="00667EF5"/>
    <w:rsid w:val="00670C8F"/>
    <w:rsid w:val="006728B3"/>
    <w:rsid w:val="006729DC"/>
    <w:rsid w:val="00673322"/>
    <w:rsid w:val="00673A47"/>
    <w:rsid w:val="00673F1A"/>
    <w:rsid w:val="00675816"/>
    <w:rsid w:val="00675BB7"/>
    <w:rsid w:val="00681733"/>
    <w:rsid w:val="00681E08"/>
    <w:rsid w:val="00684859"/>
    <w:rsid w:val="00685D82"/>
    <w:rsid w:val="00686AE0"/>
    <w:rsid w:val="00691443"/>
    <w:rsid w:val="00691952"/>
    <w:rsid w:val="00695451"/>
    <w:rsid w:val="0069729E"/>
    <w:rsid w:val="006A0C63"/>
    <w:rsid w:val="006A3228"/>
    <w:rsid w:val="006A37F2"/>
    <w:rsid w:val="006A3A51"/>
    <w:rsid w:val="006A4321"/>
    <w:rsid w:val="006A44C6"/>
    <w:rsid w:val="006A5483"/>
    <w:rsid w:val="006A6C2F"/>
    <w:rsid w:val="006A6F73"/>
    <w:rsid w:val="006A777B"/>
    <w:rsid w:val="006B191B"/>
    <w:rsid w:val="006B2CFC"/>
    <w:rsid w:val="006B3DEE"/>
    <w:rsid w:val="006B4499"/>
    <w:rsid w:val="006B4E39"/>
    <w:rsid w:val="006B50F2"/>
    <w:rsid w:val="006B6170"/>
    <w:rsid w:val="006B6942"/>
    <w:rsid w:val="006B6D12"/>
    <w:rsid w:val="006C0107"/>
    <w:rsid w:val="006C0D5C"/>
    <w:rsid w:val="006C0E89"/>
    <w:rsid w:val="006C2629"/>
    <w:rsid w:val="006C39AC"/>
    <w:rsid w:val="006C6A88"/>
    <w:rsid w:val="006C7C4E"/>
    <w:rsid w:val="006D0785"/>
    <w:rsid w:val="006D2C32"/>
    <w:rsid w:val="006D2D49"/>
    <w:rsid w:val="006D520E"/>
    <w:rsid w:val="006D5336"/>
    <w:rsid w:val="006D59AD"/>
    <w:rsid w:val="006E1B0D"/>
    <w:rsid w:val="006E1E9F"/>
    <w:rsid w:val="006E3AD7"/>
    <w:rsid w:val="006E3F0C"/>
    <w:rsid w:val="006E6B89"/>
    <w:rsid w:val="006E6FE5"/>
    <w:rsid w:val="006F0414"/>
    <w:rsid w:val="006F181F"/>
    <w:rsid w:val="006F65B7"/>
    <w:rsid w:val="007002E6"/>
    <w:rsid w:val="00701E38"/>
    <w:rsid w:val="007051D8"/>
    <w:rsid w:val="0070639A"/>
    <w:rsid w:val="00706E01"/>
    <w:rsid w:val="0071033A"/>
    <w:rsid w:val="00715200"/>
    <w:rsid w:val="00715DE4"/>
    <w:rsid w:val="007171C3"/>
    <w:rsid w:val="007176A1"/>
    <w:rsid w:val="0072185C"/>
    <w:rsid w:val="007220DD"/>
    <w:rsid w:val="007222B9"/>
    <w:rsid w:val="0072255C"/>
    <w:rsid w:val="00732D61"/>
    <w:rsid w:val="0073709A"/>
    <w:rsid w:val="007376D5"/>
    <w:rsid w:val="00737E68"/>
    <w:rsid w:val="00740F3F"/>
    <w:rsid w:val="00741A74"/>
    <w:rsid w:val="00741C63"/>
    <w:rsid w:val="00743814"/>
    <w:rsid w:val="00744457"/>
    <w:rsid w:val="0074457E"/>
    <w:rsid w:val="00747F0A"/>
    <w:rsid w:val="007501E8"/>
    <w:rsid w:val="00754F0E"/>
    <w:rsid w:val="007555AF"/>
    <w:rsid w:val="007569DE"/>
    <w:rsid w:val="00756CC8"/>
    <w:rsid w:val="00756E77"/>
    <w:rsid w:val="00760358"/>
    <w:rsid w:val="00761B1E"/>
    <w:rsid w:val="0076374E"/>
    <w:rsid w:val="00763DC3"/>
    <w:rsid w:val="00764DD2"/>
    <w:rsid w:val="00770A76"/>
    <w:rsid w:val="00770F9A"/>
    <w:rsid w:val="00773D39"/>
    <w:rsid w:val="00775E0A"/>
    <w:rsid w:val="00777596"/>
    <w:rsid w:val="00777B83"/>
    <w:rsid w:val="007832F1"/>
    <w:rsid w:val="00783CD6"/>
    <w:rsid w:val="00785C81"/>
    <w:rsid w:val="00786BC7"/>
    <w:rsid w:val="00790836"/>
    <w:rsid w:val="00791A3D"/>
    <w:rsid w:val="00792B24"/>
    <w:rsid w:val="00793FE1"/>
    <w:rsid w:val="007947A2"/>
    <w:rsid w:val="0079529F"/>
    <w:rsid w:val="00797D21"/>
    <w:rsid w:val="007A037B"/>
    <w:rsid w:val="007A0608"/>
    <w:rsid w:val="007A110A"/>
    <w:rsid w:val="007A1EFE"/>
    <w:rsid w:val="007A3C5F"/>
    <w:rsid w:val="007A4077"/>
    <w:rsid w:val="007A42B6"/>
    <w:rsid w:val="007A5068"/>
    <w:rsid w:val="007A5F26"/>
    <w:rsid w:val="007A7358"/>
    <w:rsid w:val="007A7CC0"/>
    <w:rsid w:val="007B0342"/>
    <w:rsid w:val="007B1DA0"/>
    <w:rsid w:val="007B2359"/>
    <w:rsid w:val="007B4F76"/>
    <w:rsid w:val="007C0673"/>
    <w:rsid w:val="007C1593"/>
    <w:rsid w:val="007C1EFF"/>
    <w:rsid w:val="007C2363"/>
    <w:rsid w:val="007C3962"/>
    <w:rsid w:val="007C3FF3"/>
    <w:rsid w:val="007D102F"/>
    <w:rsid w:val="007D177D"/>
    <w:rsid w:val="007D1BB2"/>
    <w:rsid w:val="007D3209"/>
    <w:rsid w:val="007D40C0"/>
    <w:rsid w:val="007D6318"/>
    <w:rsid w:val="007D68A5"/>
    <w:rsid w:val="007E0026"/>
    <w:rsid w:val="007E1153"/>
    <w:rsid w:val="007E210F"/>
    <w:rsid w:val="007E3644"/>
    <w:rsid w:val="007E4B42"/>
    <w:rsid w:val="007E556A"/>
    <w:rsid w:val="007E5F18"/>
    <w:rsid w:val="007E6728"/>
    <w:rsid w:val="007E7415"/>
    <w:rsid w:val="007F6525"/>
    <w:rsid w:val="008034E7"/>
    <w:rsid w:val="00803F35"/>
    <w:rsid w:val="008043B7"/>
    <w:rsid w:val="00804D58"/>
    <w:rsid w:val="0080705D"/>
    <w:rsid w:val="00811448"/>
    <w:rsid w:val="00811B56"/>
    <w:rsid w:val="008133AE"/>
    <w:rsid w:val="0081492A"/>
    <w:rsid w:val="00816D60"/>
    <w:rsid w:val="0081742B"/>
    <w:rsid w:val="008201B6"/>
    <w:rsid w:val="00823028"/>
    <w:rsid w:val="008233E2"/>
    <w:rsid w:val="008265BE"/>
    <w:rsid w:val="00826922"/>
    <w:rsid w:val="008273A3"/>
    <w:rsid w:val="00827607"/>
    <w:rsid w:val="00833105"/>
    <w:rsid w:val="008335D5"/>
    <w:rsid w:val="008367B5"/>
    <w:rsid w:val="00840E11"/>
    <w:rsid w:val="00843727"/>
    <w:rsid w:val="00844AB9"/>
    <w:rsid w:val="00844B0C"/>
    <w:rsid w:val="008464BF"/>
    <w:rsid w:val="00846826"/>
    <w:rsid w:val="00846F8C"/>
    <w:rsid w:val="00851FF4"/>
    <w:rsid w:val="00853E7A"/>
    <w:rsid w:val="00854EF8"/>
    <w:rsid w:val="0085572E"/>
    <w:rsid w:val="00855FFB"/>
    <w:rsid w:val="00856D6A"/>
    <w:rsid w:val="00857501"/>
    <w:rsid w:val="00860883"/>
    <w:rsid w:val="00861719"/>
    <w:rsid w:val="00861BEA"/>
    <w:rsid w:val="00862FCA"/>
    <w:rsid w:val="008659E2"/>
    <w:rsid w:val="0086608A"/>
    <w:rsid w:val="008666B7"/>
    <w:rsid w:val="008678FB"/>
    <w:rsid w:val="008700E3"/>
    <w:rsid w:val="008707E2"/>
    <w:rsid w:val="008758EE"/>
    <w:rsid w:val="00880756"/>
    <w:rsid w:val="00880CC6"/>
    <w:rsid w:val="00880F56"/>
    <w:rsid w:val="00881ADC"/>
    <w:rsid w:val="0088217F"/>
    <w:rsid w:val="008872EB"/>
    <w:rsid w:val="00887932"/>
    <w:rsid w:val="00890DA2"/>
    <w:rsid w:val="00891AD1"/>
    <w:rsid w:val="00892B40"/>
    <w:rsid w:val="00894927"/>
    <w:rsid w:val="00894B9D"/>
    <w:rsid w:val="00896FA8"/>
    <w:rsid w:val="008A1F3C"/>
    <w:rsid w:val="008A2325"/>
    <w:rsid w:val="008A3F6C"/>
    <w:rsid w:val="008A6E3C"/>
    <w:rsid w:val="008A793C"/>
    <w:rsid w:val="008B05CB"/>
    <w:rsid w:val="008B0CE4"/>
    <w:rsid w:val="008B4391"/>
    <w:rsid w:val="008B7FBF"/>
    <w:rsid w:val="008C0C8D"/>
    <w:rsid w:val="008C12BD"/>
    <w:rsid w:val="008C190A"/>
    <w:rsid w:val="008C19FD"/>
    <w:rsid w:val="008D1F9D"/>
    <w:rsid w:val="008D2012"/>
    <w:rsid w:val="008D361C"/>
    <w:rsid w:val="008E3E57"/>
    <w:rsid w:val="008E4D0D"/>
    <w:rsid w:val="008E6F0E"/>
    <w:rsid w:val="008E6F30"/>
    <w:rsid w:val="008E79D8"/>
    <w:rsid w:val="008F07B8"/>
    <w:rsid w:val="008F1168"/>
    <w:rsid w:val="008F13E6"/>
    <w:rsid w:val="008F1AA4"/>
    <w:rsid w:val="008F1E3B"/>
    <w:rsid w:val="008F426A"/>
    <w:rsid w:val="008F5DC4"/>
    <w:rsid w:val="008F75CC"/>
    <w:rsid w:val="00900220"/>
    <w:rsid w:val="00900404"/>
    <w:rsid w:val="00900642"/>
    <w:rsid w:val="00901A7C"/>
    <w:rsid w:val="00912547"/>
    <w:rsid w:val="00914FF7"/>
    <w:rsid w:val="00915523"/>
    <w:rsid w:val="00915FFE"/>
    <w:rsid w:val="00917FB0"/>
    <w:rsid w:val="009200CF"/>
    <w:rsid w:val="009204EF"/>
    <w:rsid w:val="009215F6"/>
    <w:rsid w:val="0092189B"/>
    <w:rsid w:val="00921B67"/>
    <w:rsid w:val="00922775"/>
    <w:rsid w:val="009243E9"/>
    <w:rsid w:val="00924BBA"/>
    <w:rsid w:val="009250C4"/>
    <w:rsid w:val="0092518E"/>
    <w:rsid w:val="009253E4"/>
    <w:rsid w:val="00926C67"/>
    <w:rsid w:val="00933441"/>
    <w:rsid w:val="0093472A"/>
    <w:rsid w:val="00940171"/>
    <w:rsid w:val="0094060A"/>
    <w:rsid w:val="00941A3D"/>
    <w:rsid w:val="00943DA1"/>
    <w:rsid w:val="00944D3B"/>
    <w:rsid w:val="00944F1C"/>
    <w:rsid w:val="00945C35"/>
    <w:rsid w:val="00945C6A"/>
    <w:rsid w:val="0094602D"/>
    <w:rsid w:val="00946AC0"/>
    <w:rsid w:val="00946DD1"/>
    <w:rsid w:val="009539A3"/>
    <w:rsid w:val="00953DB4"/>
    <w:rsid w:val="0095590F"/>
    <w:rsid w:val="00957FED"/>
    <w:rsid w:val="009609E8"/>
    <w:rsid w:val="0096277A"/>
    <w:rsid w:val="009652D7"/>
    <w:rsid w:val="009671C1"/>
    <w:rsid w:val="00970A07"/>
    <w:rsid w:val="00971ACA"/>
    <w:rsid w:val="00976D87"/>
    <w:rsid w:val="00977813"/>
    <w:rsid w:val="00980AAC"/>
    <w:rsid w:val="0098271D"/>
    <w:rsid w:val="00984057"/>
    <w:rsid w:val="009845C4"/>
    <w:rsid w:val="0098732D"/>
    <w:rsid w:val="00987CB8"/>
    <w:rsid w:val="009906C6"/>
    <w:rsid w:val="009919FC"/>
    <w:rsid w:val="0099350E"/>
    <w:rsid w:val="0099452C"/>
    <w:rsid w:val="00995E9C"/>
    <w:rsid w:val="009969CB"/>
    <w:rsid w:val="009A0DFF"/>
    <w:rsid w:val="009A1D55"/>
    <w:rsid w:val="009A3B52"/>
    <w:rsid w:val="009A53C7"/>
    <w:rsid w:val="009A70D6"/>
    <w:rsid w:val="009A74DC"/>
    <w:rsid w:val="009A75C5"/>
    <w:rsid w:val="009A7820"/>
    <w:rsid w:val="009A79AB"/>
    <w:rsid w:val="009A7EAE"/>
    <w:rsid w:val="009B021E"/>
    <w:rsid w:val="009B0D29"/>
    <w:rsid w:val="009B20EA"/>
    <w:rsid w:val="009B36A5"/>
    <w:rsid w:val="009B47BA"/>
    <w:rsid w:val="009B50C2"/>
    <w:rsid w:val="009B5AAC"/>
    <w:rsid w:val="009C00A4"/>
    <w:rsid w:val="009C035A"/>
    <w:rsid w:val="009C20B0"/>
    <w:rsid w:val="009C21B9"/>
    <w:rsid w:val="009C3175"/>
    <w:rsid w:val="009C3F16"/>
    <w:rsid w:val="009C5E45"/>
    <w:rsid w:val="009D1290"/>
    <w:rsid w:val="009D1C4A"/>
    <w:rsid w:val="009D3D52"/>
    <w:rsid w:val="009D45A5"/>
    <w:rsid w:val="009D52E1"/>
    <w:rsid w:val="009D542C"/>
    <w:rsid w:val="009D5E84"/>
    <w:rsid w:val="009D7191"/>
    <w:rsid w:val="009E19AA"/>
    <w:rsid w:val="009E2F37"/>
    <w:rsid w:val="009E380C"/>
    <w:rsid w:val="009E6090"/>
    <w:rsid w:val="009E78FC"/>
    <w:rsid w:val="009F03FF"/>
    <w:rsid w:val="009F0D5A"/>
    <w:rsid w:val="009F14EA"/>
    <w:rsid w:val="009F4301"/>
    <w:rsid w:val="009F44C1"/>
    <w:rsid w:val="009F4853"/>
    <w:rsid w:val="009F4EA9"/>
    <w:rsid w:val="009F5B9E"/>
    <w:rsid w:val="009F687D"/>
    <w:rsid w:val="009F7318"/>
    <w:rsid w:val="00A012D0"/>
    <w:rsid w:val="00A0186A"/>
    <w:rsid w:val="00A01B3B"/>
    <w:rsid w:val="00A020AA"/>
    <w:rsid w:val="00A02A38"/>
    <w:rsid w:val="00A0574B"/>
    <w:rsid w:val="00A07F55"/>
    <w:rsid w:val="00A1029C"/>
    <w:rsid w:val="00A10370"/>
    <w:rsid w:val="00A10AB7"/>
    <w:rsid w:val="00A11356"/>
    <w:rsid w:val="00A114E0"/>
    <w:rsid w:val="00A11857"/>
    <w:rsid w:val="00A11CDA"/>
    <w:rsid w:val="00A12177"/>
    <w:rsid w:val="00A13247"/>
    <w:rsid w:val="00A14559"/>
    <w:rsid w:val="00A16088"/>
    <w:rsid w:val="00A166BA"/>
    <w:rsid w:val="00A17B90"/>
    <w:rsid w:val="00A209D1"/>
    <w:rsid w:val="00A25BCA"/>
    <w:rsid w:val="00A27207"/>
    <w:rsid w:val="00A27547"/>
    <w:rsid w:val="00A32AE9"/>
    <w:rsid w:val="00A33701"/>
    <w:rsid w:val="00A36205"/>
    <w:rsid w:val="00A36634"/>
    <w:rsid w:val="00A404A1"/>
    <w:rsid w:val="00A40E3A"/>
    <w:rsid w:val="00A42195"/>
    <w:rsid w:val="00A423F6"/>
    <w:rsid w:val="00A44C04"/>
    <w:rsid w:val="00A451D2"/>
    <w:rsid w:val="00A45B32"/>
    <w:rsid w:val="00A473BD"/>
    <w:rsid w:val="00A47DB2"/>
    <w:rsid w:val="00A47E21"/>
    <w:rsid w:val="00A50B82"/>
    <w:rsid w:val="00A5154C"/>
    <w:rsid w:val="00A52233"/>
    <w:rsid w:val="00A526EF"/>
    <w:rsid w:val="00A53316"/>
    <w:rsid w:val="00A539C5"/>
    <w:rsid w:val="00A55815"/>
    <w:rsid w:val="00A60767"/>
    <w:rsid w:val="00A6159B"/>
    <w:rsid w:val="00A6732A"/>
    <w:rsid w:val="00A700B1"/>
    <w:rsid w:val="00A70DFE"/>
    <w:rsid w:val="00A70FD6"/>
    <w:rsid w:val="00A72872"/>
    <w:rsid w:val="00A7392F"/>
    <w:rsid w:val="00A7569F"/>
    <w:rsid w:val="00A75ECE"/>
    <w:rsid w:val="00A7670B"/>
    <w:rsid w:val="00A768C9"/>
    <w:rsid w:val="00A800FB"/>
    <w:rsid w:val="00A81D39"/>
    <w:rsid w:val="00A8302A"/>
    <w:rsid w:val="00A85B29"/>
    <w:rsid w:val="00A85EA5"/>
    <w:rsid w:val="00A878CD"/>
    <w:rsid w:val="00A87CA1"/>
    <w:rsid w:val="00A91169"/>
    <w:rsid w:val="00A9244E"/>
    <w:rsid w:val="00A934FE"/>
    <w:rsid w:val="00A93583"/>
    <w:rsid w:val="00A94D3A"/>
    <w:rsid w:val="00A95042"/>
    <w:rsid w:val="00A961C8"/>
    <w:rsid w:val="00AA1EFD"/>
    <w:rsid w:val="00AA2711"/>
    <w:rsid w:val="00AA3D32"/>
    <w:rsid w:val="00AA3E64"/>
    <w:rsid w:val="00AA7EFE"/>
    <w:rsid w:val="00AB09A8"/>
    <w:rsid w:val="00AB1E67"/>
    <w:rsid w:val="00AB28DA"/>
    <w:rsid w:val="00AB7193"/>
    <w:rsid w:val="00AB7D59"/>
    <w:rsid w:val="00AC2CFC"/>
    <w:rsid w:val="00AC5B30"/>
    <w:rsid w:val="00AD051B"/>
    <w:rsid w:val="00AD09B1"/>
    <w:rsid w:val="00AD0F35"/>
    <w:rsid w:val="00AD1F1E"/>
    <w:rsid w:val="00AD21A0"/>
    <w:rsid w:val="00AD4FB4"/>
    <w:rsid w:val="00AD6A97"/>
    <w:rsid w:val="00AD7A3F"/>
    <w:rsid w:val="00AD7EEA"/>
    <w:rsid w:val="00AE21BF"/>
    <w:rsid w:val="00AE3AFC"/>
    <w:rsid w:val="00AE4C53"/>
    <w:rsid w:val="00AE53DC"/>
    <w:rsid w:val="00AE6006"/>
    <w:rsid w:val="00AE6414"/>
    <w:rsid w:val="00AF2227"/>
    <w:rsid w:val="00AF3477"/>
    <w:rsid w:val="00B049F4"/>
    <w:rsid w:val="00B069C0"/>
    <w:rsid w:val="00B11B61"/>
    <w:rsid w:val="00B12113"/>
    <w:rsid w:val="00B131ED"/>
    <w:rsid w:val="00B13779"/>
    <w:rsid w:val="00B1461B"/>
    <w:rsid w:val="00B1687E"/>
    <w:rsid w:val="00B16A0D"/>
    <w:rsid w:val="00B208B4"/>
    <w:rsid w:val="00B222D4"/>
    <w:rsid w:val="00B2280B"/>
    <w:rsid w:val="00B229A5"/>
    <w:rsid w:val="00B23F78"/>
    <w:rsid w:val="00B24083"/>
    <w:rsid w:val="00B26533"/>
    <w:rsid w:val="00B27DA3"/>
    <w:rsid w:val="00B27F2F"/>
    <w:rsid w:val="00B3453A"/>
    <w:rsid w:val="00B36770"/>
    <w:rsid w:val="00B36BDB"/>
    <w:rsid w:val="00B37528"/>
    <w:rsid w:val="00B402D2"/>
    <w:rsid w:val="00B403C0"/>
    <w:rsid w:val="00B41409"/>
    <w:rsid w:val="00B44239"/>
    <w:rsid w:val="00B478F3"/>
    <w:rsid w:val="00B47E25"/>
    <w:rsid w:val="00B51235"/>
    <w:rsid w:val="00B5244C"/>
    <w:rsid w:val="00B53AB7"/>
    <w:rsid w:val="00B552DE"/>
    <w:rsid w:val="00B565BD"/>
    <w:rsid w:val="00B56B99"/>
    <w:rsid w:val="00B577A0"/>
    <w:rsid w:val="00B6031D"/>
    <w:rsid w:val="00B60C1D"/>
    <w:rsid w:val="00B624CD"/>
    <w:rsid w:val="00B63109"/>
    <w:rsid w:val="00B63F11"/>
    <w:rsid w:val="00B644D5"/>
    <w:rsid w:val="00B6512D"/>
    <w:rsid w:val="00B65AE6"/>
    <w:rsid w:val="00B678AB"/>
    <w:rsid w:val="00B67AC9"/>
    <w:rsid w:val="00B708A1"/>
    <w:rsid w:val="00B70DF0"/>
    <w:rsid w:val="00B70E1B"/>
    <w:rsid w:val="00B712C8"/>
    <w:rsid w:val="00B74C18"/>
    <w:rsid w:val="00B80C4A"/>
    <w:rsid w:val="00B80E64"/>
    <w:rsid w:val="00B80FC2"/>
    <w:rsid w:val="00B81410"/>
    <w:rsid w:val="00B84902"/>
    <w:rsid w:val="00B8555C"/>
    <w:rsid w:val="00B8667E"/>
    <w:rsid w:val="00B87C4C"/>
    <w:rsid w:val="00B9204A"/>
    <w:rsid w:val="00B93E4F"/>
    <w:rsid w:val="00B97293"/>
    <w:rsid w:val="00BA0B7D"/>
    <w:rsid w:val="00BA1310"/>
    <w:rsid w:val="00BA5CB7"/>
    <w:rsid w:val="00BB3347"/>
    <w:rsid w:val="00BB5CBC"/>
    <w:rsid w:val="00BB6010"/>
    <w:rsid w:val="00BB7700"/>
    <w:rsid w:val="00BB77FD"/>
    <w:rsid w:val="00BB7BE0"/>
    <w:rsid w:val="00BC0763"/>
    <w:rsid w:val="00BC4082"/>
    <w:rsid w:val="00BC5152"/>
    <w:rsid w:val="00BC78EB"/>
    <w:rsid w:val="00BD0421"/>
    <w:rsid w:val="00BD0507"/>
    <w:rsid w:val="00BD0F94"/>
    <w:rsid w:val="00BD11BD"/>
    <w:rsid w:val="00BD1E06"/>
    <w:rsid w:val="00BD22A1"/>
    <w:rsid w:val="00BD6B8E"/>
    <w:rsid w:val="00BE0F2E"/>
    <w:rsid w:val="00BE2AAC"/>
    <w:rsid w:val="00BE2C88"/>
    <w:rsid w:val="00BE3628"/>
    <w:rsid w:val="00BE427E"/>
    <w:rsid w:val="00BE79ED"/>
    <w:rsid w:val="00BE7CB8"/>
    <w:rsid w:val="00BF08BA"/>
    <w:rsid w:val="00BF0D6B"/>
    <w:rsid w:val="00BF0F6E"/>
    <w:rsid w:val="00BF6D01"/>
    <w:rsid w:val="00C0066F"/>
    <w:rsid w:val="00C012CA"/>
    <w:rsid w:val="00C024DB"/>
    <w:rsid w:val="00C0698E"/>
    <w:rsid w:val="00C111D9"/>
    <w:rsid w:val="00C112A7"/>
    <w:rsid w:val="00C118B0"/>
    <w:rsid w:val="00C12639"/>
    <w:rsid w:val="00C13D04"/>
    <w:rsid w:val="00C13F9E"/>
    <w:rsid w:val="00C15DCD"/>
    <w:rsid w:val="00C16881"/>
    <w:rsid w:val="00C16C0F"/>
    <w:rsid w:val="00C16E2F"/>
    <w:rsid w:val="00C17EA8"/>
    <w:rsid w:val="00C23576"/>
    <w:rsid w:val="00C250C3"/>
    <w:rsid w:val="00C25C59"/>
    <w:rsid w:val="00C31019"/>
    <w:rsid w:val="00C3126C"/>
    <w:rsid w:val="00C32F3F"/>
    <w:rsid w:val="00C33971"/>
    <w:rsid w:val="00C364C9"/>
    <w:rsid w:val="00C37C4D"/>
    <w:rsid w:val="00C37ECE"/>
    <w:rsid w:val="00C45C3D"/>
    <w:rsid w:val="00C47BF9"/>
    <w:rsid w:val="00C47E4F"/>
    <w:rsid w:val="00C510A8"/>
    <w:rsid w:val="00C53DF9"/>
    <w:rsid w:val="00C54537"/>
    <w:rsid w:val="00C54611"/>
    <w:rsid w:val="00C54E59"/>
    <w:rsid w:val="00C552C1"/>
    <w:rsid w:val="00C55AE5"/>
    <w:rsid w:val="00C57EC5"/>
    <w:rsid w:val="00C61B75"/>
    <w:rsid w:val="00C629F9"/>
    <w:rsid w:val="00C62FF5"/>
    <w:rsid w:val="00C6359A"/>
    <w:rsid w:val="00C6647B"/>
    <w:rsid w:val="00C6700E"/>
    <w:rsid w:val="00C72210"/>
    <w:rsid w:val="00C748FF"/>
    <w:rsid w:val="00C75BC5"/>
    <w:rsid w:val="00C75ED4"/>
    <w:rsid w:val="00C76820"/>
    <w:rsid w:val="00C82513"/>
    <w:rsid w:val="00C82888"/>
    <w:rsid w:val="00C837CC"/>
    <w:rsid w:val="00C85937"/>
    <w:rsid w:val="00C86701"/>
    <w:rsid w:val="00C86EC3"/>
    <w:rsid w:val="00C90955"/>
    <w:rsid w:val="00C90A2D"/>
    <w:rsid w:val="00C91FC0"/>
    <w:rsid w:val="00C92D55"/>
    <w:rsid w:val="00C93ABB"/>
    <w:rsid w:val="00C94BE5"/>
    <w:rsid w:val="00C94D41"/>
    <w:rsid w:val="00C970C0"/>
    <w:rsid w:val="00C978A2"/>
    <w:rsid w:val="00C97C91"/>
    <w:rsid w:val="00CA586B"/>
    <w:rsid w:val="00CA6272"/>
    <w:rsid w:val="00CA7937"/>
    <w:rsid w:val="00CB1539"/>
    <w:rsid w:val="00CB571D"/>
    <w:rsid w:val="00CB6175"/>
    <w:rsid w:val="00CB6685"/>
    <w:rsid w:val="00CB7F5D"/>
    <w:rsid w:val="00CC1C25"/>
    <w:rsid w:val="00CC23B0"/>
    <w:rsid w:val="00CC3A3F"/>
    <w:rsid w:val="00CC728A"/>
    <w:rsid w:val="00CC733B"/>
    <w:rsid w:val="00CC77B6"/>
    <w:rsid w:val="00CC7C96"/>
    <w:rsid w:val="00CC7FED"/>
    <w:rsid w:val="00CD1170"/>
    <w:rsid w:val="00CD68B4"/>
    <w:rsid w:val="00CE06E4"/>
    <w:rsid w:val="00CE1EFA"/>
    <w:rsid w:val="00CE3D12"/>
    <w:rsid w:val="00CE54C6"/>
    <w:rsid w:val="00CF126E"/>
    <w:rsid w:val="00CF4503"/>
    <w:rsid w:val="00CF5CB0"/>
    <w:rsid w:val="00CF61B3"/>
    <w:rsid w:val="00CF61D3"/>
    <w:rsid w:val="00CF722F"/>
    <w:rsid w:val="00D01516"/>
    <w:rsid w:val="00D02193"/>
    <w:rsid w:val="00D024AD"/>
    <w:rsid w:val="00D04A57"/>
    <w:rsid w:val="00D05DE1"/>
    <w:rsid w:val="00D07152"/>
    <w:rsid w:val="00D10F27"/>
    <w:rsid w:val="00D1182A"/>
    <w:rsid w:val="00D120C5"/>
    <w:rsid w:val="00D1382A"/>
    <w:rsid w:val="00D153BF"/>
    <w:rsid w:val="00D16A1F"/>
    <w:rsid w:val="00D17428"/>
    <w:rsid w:val="00D17CAE"/>
    <w:rsid w:val="00D25FDC"/>
    <w:rsid w:val="00D2635C"/>
    <w:rsid w:val="00D26B1A"/>
    <w:rsid w:val="00D275BB"/>
    <w:rsid w:val="00D34888"/>
    <w:rsid w:val="00D35BDE"/>
    <w:rsid w:val="00D37CDC"/>
    <w:rsid w:val="00D4188D"/>
    <w:rsid w:val="00D41B7A"/>
    <w:rsid w:val="00D45A80"/>
    <w:rsid w:val="00D50102"/>
    <w:rsid w:val="00D5052A"/>
    <w:rsid w:val="00D512EE"/>
    <w:rsid w:val="00D5242E"/>
    <w:rsid w:val="00D53A31"/>
    <w:rsid w:val="00D5676D"/>
    <w:rsid w:val="00D6061A"/>
    <w:rsid w:val="00D60AE4"/>
    <w:rsid w:val="00D629A8"/>
    <w:rsid w:val="00D649A9"/>
    <w:rsid w:val="00D65C2A"/>
    <w:rsid w:val="00D6718C"/>
    <w:rsid w:val="00D72622"/>
    <w:rsid w:val="00D74BD3"/>
    <w:rsid w:val="00D75C57"/>
    <w:rsid w:val="00D77F01"/>
    <w:rsid w:val="00D80302"/>
    <w:rsid w:val="00D818DE"/>
    <w:rsid w:val="00D82E9E"/>
    <w:rsid w:val="00D8385B"/>
    <w:rsid w:val="00D840E8"/>
    <w:rsid w:val="00D843F6"/>
    <w:rsid w:val="00D86471"/>
    <w:rsid w:val="00D95316"/>
    <w:rsid w:val="00D953EF"/>
    <w:rsid w:val="00D95CB0"/>
    <w:rsid w:val="00DA10AC"/>
    <w:rsid w:val="00DA1BA5"/>
    <w:rsid w:val="00DA1EFB"/>
    <w:rsid w:val="00DA25FF"/>
    <w:rsid w:val="00DA29ED"/>
    <w:rsid w:val="00DA5EF3"/>
    <w:rsid w:val="00DA7D82"/>
    <w:rsid w:val="00DA7F3A"/>
    <w:rsid w:val="00DB3788"/>
    <w:rsid w:val="00DB45E8"/>
    <w:rsid w:val="00DB660A"/>
    <w:rsid w:val="00DC06B2"/>
    <w:rsid w:val="00DC0EFA"/>
    <w:rsid w:val="00DC2ADF"/>
    <w:rsid w:val="00DC4BF5"/>
    <w:rsid w:val="00DC60C2"/>
    <w:rsid w:val="00DC69AF"/>
    <w:rsid w:val="00DC6D0C"/>
    <w:rsid w:val="00DC6D62"/>
    <w:rsid w:val="00DC706E"/>
    <w:rsid w:val="00DC7B55"/>
    <w:rsid w:val="00DD21C1"/>
    <w:rsid w:val="00DD6A0D"/>
    <w:rsid w:val="00DE1F83"/>
    <w:rsid w:val="00DE59A4"/>
    <w:rsid w:val="00DF3799"/>
    <w:rsid w:val="00DF38C6"/>
    <w:rsid w:val="00DF3922"/>
    <w:rsid w:val="00DF39A4"/>
    <w:rsid w:val="00DF3BA7"/>
    <w:rsid w:val="00DF757E"/>
    <w:rsid w:val="00E02B2A"/>
    <w:rsid w:val="00E035A5"/>
    <w:rsid w:val="00E03AE7"/>
    <w:rsid w:val="00E03E9D"/>
    <w:rsid w:val="00E04ED0"/>
    <w:rsid w:val="00E0583D"/>
    <w:rsid w:val="00E06602"/>
    <w:rsid w:val="00E06A23"/>
    <w:rsid w:val="00E10AA7"/>
    <w:rsid w:val="00E145AD"/>
    <w:rsid w:val="00E157F5"/>
    <w:rsid w:val="00E16432"/>
    <w:rsid w:val="00E1658F"/>
    <w:rsid w:val="00E1734E"/>
    <w:rsid w:val="00E23167"/>
    <w:rsid w:val="00E24DFD"/>
    <w:rsid w:val="00E25EA3"/>
    <w:rsid w:val="00E26D13"/>
    <w:rsid w:val="00E26ED8"/>
    <w:rsid w:val="00E27575"/>
    <w:rsid w:val="00E27F6D"/>
    <w:rsid w:val="00E32924"/>
    <w:rsid w:val="00E34C52"/>
    <w:rsid w:val="00E35025"/>
    <w:rsid w:val="00E35948"/>
    <w:rsid w:val="00E40121"/>
    <w:rsid w:val="00E41FE0"/>
    <w:rsid w:val="00E43062"/>
    <w:rsid w:val="00E50E9E"/>
    <w:rsid w:val="00E547F3"/>
    <w:rsid w:val="00E57D82"/>
    <w:rsid w:val="00E61D23"/>
    <w:rsid w:val="00E63DF5"/>
    <w:rsid w:val="00E751DC"/>
    <w:rsid w:val="00E836A4"/>
    <w:rsid w:val="00E85CF1"/>
    <w:rsid w:val="00E87A9E"/>
    <w:rsid w:val="00E91243"/>
    <w:rsid w:val="00E91395"/>
    <w:rsid w:val="00E92474"/>
    <w:rsid w:val="00E9317C"/>
    <w:rsid w:val="00E9349B"/>
    <w:rsid w:val="00E93653"/>
    <w:rsid w:val="00E9446C"/>
    <w:rsid w:val="00E94D32"/>
    <w:rsid w:val="00E96F83"/>
    <w:rsid w:val="00EA2B2A"/>
    <w:rsid w:val="00EA6212"/>
    <w:rsid w:val="00EB0D7C"/>
    <w:rsid w:val="00EB33E5"/>
    <w:rsid w:val="00EB54CA"/>
    <w:rsid w:val="00EB576F"/>
    <w:rsid w:val="00EB5BAC"/>
    <w:rsid w:val="00EB6FCA"/>
    <w:rsid w:val="00EB761A"/>
    <w:rsid w:val="00EC1F22"/>
    <w:rsid w:val="00EC26F6"/>
    <w:rsid w:val="00EC2FAF"/>
    <w:rsid w:val="00EC4100"/>
    <w:rsid w:val="00EC4BD1"/>
    <w:rsid w:val="00EC4EF8"/>
    <w:rsid w:val="00EC507F"/>
    <w:rsid w:val="00EC5A0A"/>
    <w:rsid w:val="00EC6922"/>
    <w:rsid w:val="00EC77E9"/>
    <w:rsid w:val="00EC7822"/>
    <w:rsid w:val="00ED1042"/>
    <w:rsid w:val="00ED16D3"/>
    <w:rsid w:val="00ED2888"/>
    <w:rsid w:val="00ED3259"/>
    <w:rsid w:val="00ED5F8E"/>
    <w:rsid w:val="00ED6993"/>
    <w:rsid w:val="00EE1C4A"/>
    <w:rsid w:val="00EE1E04"/>
    <w:rsid w:val="00EE2BA9"/>
    <w:rsid w:val="00EE592C"/>
    <w:rsid w:val="00EE6520"/>
    <w:rsid w:val="00EF19E8"/>
    <w:rsid w:val="00EF24A7"/>
    <w:rsid w:val="00EF3031"/>
    <w:rsid w:val="00EF3FE1"/>
    <w:rsid w:val="00EF646E"/>
    <w:rsid w:val="00EF6F6B"/>
    <w:rsid w:val="00F0065B"/>
    <w:rsid w:val="00F024C8"/>
    <w:rsid w:val="00F06636"/>
    <w:rsid w:val="00F06887"/>
    <w:rsid w:val="00F068A8"/>
    <w:rsid w:val="00F07D18"/>
    <w:rsid w:val="00F11935"/>
    <w:rsid w:val="00F12AD3"/>
    <w:rsid w:val="00F12E14"/>
    <w:rsid w:val="00F1513C"/>
    <w:rsid w:val="00F17C12"/>
    <w:rsid w:val="00F23F37"/>
    <w:rsid w:val="00F25780"/>
    <w:rsid w:val="00F27BF7"/>
    <w:rsid w:val="00F27F3D"/>
    <w:rsid w:val="00F30525"/>
    <w:rsid w:val="00F30FF9"/>
    <w:rsid w:val="00F322F4"/>
    <w:rsid w:val="00F32A9B"/>
    <w:rsid w:val="00F35CA2"/>
    <w:rsid w:val="00F36D0C"/>
    <w:rsid w:val="00F436E4"/>
    <w:rsid w:val="00F44500"/>
    <w:rsid w:val="00F4684D"/>
    <w:rsid w:val="00F471A4"/>
    <w:rsid w:val="00F47DED"/>
    <w:rsid w:val="00F51C0D"/>
    <w:rsid w:val="00F51C8D"/>
    <w:rsid w:val="00F53987"/>
    <w:rsid w:val="00F53A28"/>
    <w:rsid w:val="00F53F45"/>
    <w:rsid w:val="00F54062"/>
    <w:rsid w:val="00F547EB"/>
    <w:rsid w:val="00F576A1"/>
    <w:rsid w:val="00F60796"/>
    <w:rsid w:val="00F619AC"/>
    <w:rsid w:val="00F62770"/>
    <w:rsid w:val="00F62A85"/>
    <w:rsid w:val="00F62F94"/>
    <w:rsid w:val="00F648E8"/>
    <w:rsid w:val="00F7797A"/>
    <w:rsid w:val="00F77D8E"/>
    <w:rsid w:val="00F8239D"/>
    <w:rsid w:val="00F8272A"/>
    <w:rsid w:val="00F836F2"/>
    <w:rsid w:val="00F8741E"/>
    <w:rsid w:val="00F87910"/>
    <w:rsid w:val="00F900E7"/>
    <w:rsid w:val="00F91A6F"/>
    <w:rsid w:val="00F92301"/>
    <w:rsid w:val="00F9284C"/>
    <w:rsid w:val="00F9324D"/>
    <w:rsid w:val="00F954DF"/>
    <w:rsid w:val="00F9786D"/>
    <w:rsid w:val="00FA1475"/>
    <w:rsid w:val="00FA1B7D"/>
    <w:rsid w:val="00FA22EE"/>
    <w:rsid w:val="00FA26A1"/>
    <w:rsid w:val="00FA5CC1"/>
    <w:rsid w:val="00FA6CAA"/>
    <w:rsid w:val="00FB13DC"/>
    <w:rsid w:val="00FB2F8C"/>
    <w:rsid w:val="00FB360C"/>
    <w:rsid w:val="00FB51EE"/>
    <w:rsid w:val="00FB60C2"/>
    <w:rsid w:val="00FB6A28"/>
    <w:rsid w:val="00FC14EA"/>
    <w:rsid w:val="00FD0BE9"/>
    <w:rsid w:val="00FD2FEA"/>
    <w:rsid w:val="00FD3991"/>
    <w:rsid w:val="00FD6A24"/>
    <w:rsid w:val="00FE0904"/>
    <w:rsid w:val="00FE1036"/>
    <w:rsid w:val="00FE2128"/>
    <w:rsid w:val="00FE34A2"/>
    <w:rsid w:val="00FE56FB"/>
    <w:rsid w:val="00FE65D8"/>
    <w:rsid w:val="00FE68EE"/>
    <w:rsid w:val="00FF0372"/>
    <w:rsid w:val="00FF079A"/>
    <w:rsid w:val="00FF0B89"/>
    <w:rsid w:val="00FF2582"/>
    <w:rsid w:val="00FF5D5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AE5A0"/>
  <w15:chartTrackingRefBased/>
  <w15:docId w15:val="{2DB6BBFE-FA69-4345-9A05-B020A49C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4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A9B"/>
  </w:style>
  <w:style w:type="paragraph" w:styleId="Footer">
    <w:name w:val="footer"/>
    <w:basedOn w:val="Normal"/>
    <w:link w:val="FooterChar"/>
    <w:uiPriority w:val="99"/>
    <w:unhideWhenUsed/>
    <w:rsid w:val="00F32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castreetangel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D745-F517-4603-80FE-6229EFE0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A,Alice,SBV R</dc:creator>
  <cp:keywords/>
  <dc:description/>
  <cp:lastModifiedBy>Alice</cp:lastModifiedBy>
  <cp:revision>2</cp:revision>
  <dcterms:created xsi:type="dcterms:W3CDTF">2021-02-15T19:52:00Z</dcterms:created>
  <dcterms:modified xsi:type="dcterms:W3CDTF">2021-02-15T19:52:00Z</dcterms:modified>
</cp:coreProperties>
</file>